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6F4F43">
        <w:rPr>
          <w:b/>
          <w:sz w:val="22"/>
          <w:szCs w:val="22"/>
        </w:rPr>
        <w:t>5</w:t>
      </w:r>
      <w:r w:rsidRPr="001B6791">
        <w:rPr>
          <w:b/>
          <w:sz w:val="22"/>
          <w:szCs w:val="22"/>
        </w:rPr>
        <w:t xml:space="preserve"> года по 31 декабря 201</w:t>
      </w:r>
      <w:r w:rsidR="006F4F43">
        <w:rPr>
          <w:b/>
          <w:sz w:val="22"/>
          <w:szCs w:val="22"/>
        </w:rPr>
        <w:t>5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 w:rsidRPr="00D77ECA">
              <w:rPr>
                <w:rFonts w:ascii="Times New Roman" w:hAnsi="Times New Roman" w:cs="Times New Roman"/>
                <w:b/>
              </w:rPr>
              <w:t>недвижи</w:t>
            </w:r>
            <w:proofErr w:type="spellEnd"/>
            <w:r w:rsidRPr="00D77ECA">
              <w:rPr>
                <w:rFonts w:ascii="Times New Roman" w:hAnsi="Times New Roman" w:cs="Times New Roman"/>
                <w:b/>
              </w:rPr>
              <w:t>-мости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45300" w:rsidRPr="001B6791" w:rsidTr="00445300">
        <w:trPr>
          <w:trHeight w:val="368"/>
        </w:trPr>
        <w:tc>
          <w:tcPr>
            <w:tcW w:w="2127" w:type="dxa"/>
            <w:vMerge w:val="restart"/>
            <w:shd w:val="clear" w:color="auto" w:fill="auto"/>
          </w:tcPr>
          <w:p w:rsidR="00445300" w:rsidRPr="001C5543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543">
              <w:rPr>
                <w:rFonts w:ascii="Times New Roman" w:hAnsi="Times New Roman" w:cs="Times New Roman"/>
              </w:rPr>
              <w:t>Алалыкина</w:t>
            </w:r>
            <w:proofErr w:type="spellEnd"/>
            <w:r w:rsidRPr="001C5543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комитета по         экономике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4C315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607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C3152">
              <w:rPr>
                <w:rFonts w:ascii="Times New Roman" w:hAnsi="Times New Roman" w:cs="Times New Roman"/>
              </w:rPr>
              <w:t>Автомобиль  легковой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C3152">
              <w:rPr>
                <w:rFonts w:ascii="Times New Roman" w:hAnsi="Times New Roman" w:cs="Times New Roman"/>
              </w:rPr>
              <w:t>Ниссан JUKE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55,73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00"/>
        </w:trPr>
        <w:tc>
          <w:tcPr>
            <w:tcW w:w="2127" w:type="dxa"/>
            <w:vMerge/>
            <w:shd w:val="clear" w:color="auto" w:fill="auto"/>
            <w:vAlign w:val="center"/>
          </w:tcPr>
          <w:p w:rsidR="00445300" w:rsidRPr="001C5543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75"/>
        </w:trPr>
        <w:tc>
          <w:tcPr>
            <w:tcW w:w="2127" w:type="dxa"/>
            <w:vMerge/>
            <w:shd w:val="clear" w:color="auto" w:fill="auto"/>
            <w:vAlign w:val="center"/>
          </w:tcPr>
          <w:p w:rsidR="00445300" w:rsidRPr="001C5543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DC5" w:rsidRPr="001B6791" w:rsidTr="00A26691">
        <w:trPr>
          <w:trHeight w:val="405"/>
        </w:trPr>
        <w:tc>
          <w:tcPr>
            <w:tcW w:w="2127" w:type="dxa"/>
            <w:vMerge w:val="restart"/>
            <w:shd w:val="clear" w:color="auto" w:fill="auto"/>
          </w:tcPr>
          <w:p w:rsidR="00CE0DC5" w:rsidRPr="001C5543" w:rsidRDefault="00CE0DC5" w:rsidP="00A266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1C55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0DC5" w:rsidRDefault="00CE0DC5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CE0DC5" w:rsidRPr="001B6791" w:rsidRDefault="00CE0DC5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0DC5" w:rsidRDefault="00CE0DC5" w:rsidP="0024239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CE0DC5" w:rsidRPr="001B6791" w:rsidRDefault="00CE0DC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0DC5" w:rsidRPr="001B6791" w:rsidRDefault="00CE0DC5" w:rsidP="00CE0DC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7,5</w:t>
            </w:r>
          </w:p>
          <w:p w:rsidR="00CE0DC5" w:rsidRPr="001B6791" w:rsidRDefault="00CE0DC5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E0DC5" w:rsidRPr="001B6791" w:rsidRDefault="00CE0DC5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CE0DC5" w:rsidRPr="001B6791" w:rsidRDefault="00CE0DC5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CE0DC5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42394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42394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CE0DC5" w:rsidRPr="00445300" w:rsidRDefault="00CE0DC5" w:rsidP="004C315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627,19</w:t>
            </w:r>
          </w:p>
        </w:tc>
        <w:tc>
          <w:tcPr>
            <w:tcW w:w="1843" w:type="dxa"/>
            <w:vMerge w:val="restart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CE0DC5" w:rsidRPr="001B6791" w:rsidTr="00F02FAD">
        <w:trPr>
          <w:trHeight w:val="525"/>
        </w:trPr>
        <w:tc>
          <w:tcPr>
            <w:tcW w:w="2127" w:type="dxa"/>
            <w:vMerge/>
            <w:shd w:val="clear" w:color="auto" w:fill="auto"/>
            <w:vAlign w:val="center"/>
          </w:tcPr>
          <w:p w:rsidR="00CE0DC5" w:rsidRPr="001C5543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0DC5" w:rsidRDefault="00CE0DC5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Default="00CE0DC5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Default="00CE0DC5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Pr="001B6791" w:rsidRDefault="00CE0DC5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E0DC5" w:rsidRDefault="00CE0DC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Default="00CE0DC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Default="00CE0DC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CE0DC5" w:rsidRPr="001B6791" w:rsidRDefault="00CE0DC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CE0DC5" w:rsidRPr="001B6791" w:rsidRDefault="00CE0DC5" w:rsidP="00CE0DC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E0DC5" w:rsidRPr="001B6791" w:rsidRDefault="00CE0DC5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E0DC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0DC5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0DC5" w:rsidRPr="001B6791" w:rsidRDefault="00CE0DC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FAD" w:rsidRPr="001B6791" w:rsidTr="00445300">
        <w:trPr>
          <w:trHeight w:val="890"/>
        </w:trPr>
        <w:tc>
          <w:tcPr>
            <w:tcW w:w="2127" w:type="dxa"/>
            <w:vMerge/>
            <w:shd w:val="clear" w:color="auto" w:fill="auto"/>
            <w:vAlign w:val="center"/>
          </w:tcPr>
          <w:p w:rsidR="00F02FAD" w:rsidRPr="001C5543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FAD" w:rsidRPr="001B6791" w:rsidRDefault="00F02FAD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2FAD" w:rsidRPr="001B6791" w:rsidRDefault="00F02FAD" w:rsidP="0024239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02FAD" w:rsidRPr="001B6791" w:rsidRDefault="00F02FA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02FAD" w:rsidRPr="001B6791" w:rsidRDefault="00F02FAD" w:rsidP="004C315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02FAD">
              <w:rPr>
                <w:rFonts w:ascii="Times New Roman" w:hAnsi="Times New Roman" w:cs="Times New Roman"/>
              </w:rPr>
              <w:t xml:space="preserve">Водный </w:t>
            </w:r>
            <w:r w:rsidRPr="001B6791">
              <w:rPr>
                <w:rFonts w:ascii="Times New Roman" w:hAnsi="Times New Roman" w:cs="Times New Roman"/>
              </w:rPr>
              <w:t>транспорт</w:t>
            </w:r>
            <w:r>
              <w:t xml:space="preserve"> </w:t>
            </w:r>
            <w:proofErr w:type="gramStart"/>
            <w:r w:rsidRPr="00242394">
              <w:rPr>
                <w:rFonts w:ascii="Times New Roman" w:hAnsi="Times New Roman" w:cs="Times New Roman"/>
              </w:rPr>
              <w:t>м</w:t>
            </w:r>
            <w:proofErr w:type="gramEnd"/>
            <w:r w:rsidRPr="00242394">
              <w:rPr>
                <w:rFonts w:ascii="Times New Roman" w:hAnsi="Times New Roman" w:cs="Times New Roman"/>
              </w:rPr>
              <w:t>/л «Адмирал 320»</w:t>
            </w:r>
          </w:p>
        </w:tc>
        <w:tc>
          <w:tcPr>
            <w:tcW w:w="1842" w:type="dxa"/>
            <w:vMerge/>
          </w:tcPr>
          <w:p w:rsidR="00F02FAD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2FAD" w:rsidRPr="001B6791" w:rsidRDefault="00F02F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Александровский Александр Вале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27,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07" w:rsidRDefault="00445300" w:rsidP="001B6791">
            <w:pPr>
              <w:ind w:left="-107"/>
              <w:jc w:val="center"/>
            </w:pPr>
            <w:r w:rsidRPr="001B6791">
              <w:rPr>
                <w:sz w:val="20"/>
                <w:szCs w:val="20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1B6791">
            <w:pPr>
              <w:ind w:left="-107"/>
              <w:jc w:val="center"/>
              <w:rPr>
                <w:sz w:val="20"/>
                <w:szCs w:val="20"/>
              </w:rPr>
            </w:pPr>
            <w:r w:rsidRPr="007A4819">
              <w:rPr>
                <w:sz w:val="20"/>
                <w:szCs w:val="20"/>
              </w:rPr>
              <w:t xml:space="preserve">Тойота </w:t>
            </w:r>
            <w:proofErr w:type="spellStart"/>
            <w:r w:rsidRPr="007A4819">
              <w:rPr>
                <w:sz w:val="20"/>
                <w:szCs w:val="20"/>
              </w:rPr>
              <w:t>Ленд</w:t>
            </w:r>
            <w:proofErr w:type="spellEnd"/>
            <w:r w:rsidRPr="007A4819">
              <w:rPr>
                <w:sz w:val="20"/>
                <w:szCs w:val="20"/>
              </w:rPr>
              <w:t xml:space="preserve"> </w:t>
            </w:r>
            <w:proofErr w:type="spellStart"/>
            <w:r w:rsidRPr="00436D9E">
              <w:rPr>
                <w:sz w:val="20"/>
                <w:szCs w:val="20"/>
              </w:rPr>
              <w:t>Круйзер</w:t>
            </w:r>
            <w:proofErr w:type="spellEnd"/>
            <w:r w:rsidRPr="00436D9E">
              <w:rPr>
                <w:sz w:val="20"/>
                <w:szCs w:val="20"/>
              </w:rPr>
              <w:t xml:space="preserve"> 20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40,71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5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FC1CA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2/3</w:t>
            </w:r>
          </w:p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Pr="001B6791" w:rsidRDefault="00445300" w:rsidP="00FC1CA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FC1CA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47,82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4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3E6E7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3E6E7A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50,4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9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Антонюк Татья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445300" w:rsidRPr="001B6791" w:rsidRDefault="00445300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1,8</w:t>
            </w:r>
          </w:p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5C6A6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5C6A6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,3</w:t>
            </w:r>
          </w:p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32,46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5C6A6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5C6A6F">
            <w:pPr>
              <w:spacing w:line="228" w:lineRule="auto"/>
              <w:ind w:left="-107"/>
              <w:jc w:val="center"/>
              <w:rPr>
                <w:sz w:val="20"/>
                <w:szCs w:val="20"/>
              </w:rPr>
            </w:pPr>
            <w:r w:rsidRPr="001B6791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5300" w:rsidRPr="001B6791" w:rsidRDefault="00445300" w:rsidP="003E6E7A">
            <w:pPr>
              <w:ind w:lef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F6607" w:rsidRDefault="00445300" w:rsidP="005C6A6F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eastAsia="Calibri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5C4FA0">
              <w:rPr>
                <w:rFonts w:ascii="Times New Roman" w:eastAsia="Calibri" w:hAnsi="Times New Roman" w:cs="Times New Roman"/>
              </w:rPr>
              <w:t>ГАЗ 31105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00,93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5C6A6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1B6791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Pr="001B6791" w:rsidRDefault="00445300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ые транспортные</w:t>
            </w:r>
          </w:p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редства</w:t>
            </w:r>
            <w:r>
              <w:t xml:space="preserve"> </w:t>
            </w:r>
            <w:r w:rsidRPr="005C4FA0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842" w:type="dxa"/>
            <w:vMerge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5C6A6F">
            <w:pPr>
              <w:pStyle w:val="ConsPlusCell"/>
              <w:ind w:right="-108"/>
              <w:jc w:val="center"/>
              <w:rPr>
                <w:rFonts w:eastAsia="Calibri"/>
              </w:rPr>
            </w:pPr>
            <w:r w:rsidRPr="001B6791">
              <w:rPr>
                <w:rFonts w:ascii="Times New Roman" w:eastAsia="Calibri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445300" w:rsidRPr="001B6791" w:rsidRDefault="00445300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Багаутдинова</w:t>
            </w:r>
            <w:proofErr w:type="spellEnd"/>
            <w:r w:rsidRPr="001C5543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Начальник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FC3969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FC3969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513.6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CAE" w:rsidRPr="001B6791" w:rsidTr="00BE1078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CAE" w:rsidRPr="001C5543" w:rsidRDefault="00FC1CA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Берсенев</w:t>
            </w:r>
            <w:proofErr w:type="spellEnd"/>
            <w:r w:rsidRPr="001C5543">
              <w:rPr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FC1CAE" w:rsidRPr="001B6791" w:rsidRDefault="00FC1CA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1CAE" w:rsidRPr="001B6791" w:rsidRDefault="00FC1CAE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C1CAE" w:rsidRPr="001B6791" w:rsidRDefault="00FC1CAE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C1CAE" w:rsidRPr="00385223" w:rsidRDefault="00FC1CA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80" w:type="dxa"/>
            <w:shd w:val="clear" w:color="auto" w:fill="auto"/>
          </w:tcPr>
          <w:p w:rsidR="00FC1CAE" w:rsidRPr="001B6791" w:rsidRDefault="00FC1CAE" w:rsidP="006E1B9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C1CAE" w:rsidRPr="00FC1CAE" w:rsidRDefault="00FC1CAE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FC1CAE" w:rsidRPr="00FC1CAE" w:rsidRDefault="00FC1CAE" w:rsidP="009D51F3">
            <w:pPr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46,3</w:t>
            </w:r>
          </w:p>
        </w:tc>
        <w:tc>
          <w:tcPr>
            <w:tcW w:w="1121" w:type="dxa"/>
            <w:shd w:val="clear" w:color="auto" w:fill="auto"/>
          </w:tcPr>
          <w:p w:rsidR="00FC1CAE" w:rsidRPr="00FC1CAE" w:rsidRDefault="00FC1CAE" w:rsidP="009D51F3">
            <w:pPr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C1CAE" w:rsidRDefault="00FC1CAE" w:rsidP="009D51F3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FC1CAE" w:rsidRDefault="00FC1CA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223">
              <w:rPr>
                <w:rFonts w:ascii="Times New Roman" w:hAnsi="Times New Roman" w:cs="Times New Roman"/>
              </w:rPr>
              <w:t>Peugeot</w:t>
            </w:r>
            <w:proofErr w:type="spellEnd"/>
            <w:r w:rsidRPr="00385223">
              <w:rPr>
                <w:rFonts w:ascii="Times New Roman" w:hAnsi="Times New Roman" w:cs="Times New Roman"/>
              </w:rPr>
              <w:t xml:space="preserve"> 30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1CAE" w:rsidRPr="001B6791" w:rsidRDefault="00FC1CA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>Mazda-cx7</w:t>
            </w:r>
          </w:p>
        </w:tc>
        <w:tc>
          <w:tcPr>
            <w:tcW w:w="1842" w:type="dxa"/>
          </w:tcPr>
          <w:p w:rsidR="00FC1CAE" w:rsidRPr="001B6791" w:rsidRDefault="00FC1CA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851,33</w:t>
            </w:r>
          </w:p>
        </w:tc>
        <w:tc>
          <w:tcPr>
            <w:tcW w:w="1843" w:type="dxa"/>
          </w:tcPr>
          <w:p w:rsidR="00FC1CAE" w:rsidRPr="001B6791" w:rsidRDefault="00FC1CA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6E1B93">
        <w:trPr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385223" w:rsidRDefault="00445300" w:rsidP="0038522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 xml:space="preserve">Иное </w:t>
            </w:r>
          </w:p>
          <w:p w:rsidR="00445300" w:rsidRPr="001B6791" w:rsidRDefault="00445300" w:rsidP="00FC1C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>недвижимо</w:t>
            </w:r>
            <w:r w:rsidRPr="00FC1CAE">
              <w:rPr>
                <w:rFonts w:ascii="Times New Roman" w:hAnsi="Times New Roman" w:cs="Times New Roman"/>
              </w:rPr>
              <w:t>е имуществ</w:t>
            </w:r>
            <w:r w:rsidR="00FC1CAE" w:rsidRPr="00FC1CA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одземная авт</w:t>
            </w:r>
            <w:r w:rsidR="00FC1CAE">
              <w:rPr>
                <w:rFonts w:ascii="Times New Roman" w:hAnsi="Times New Roman" w:cs="Times New Roman"/>
              </w:rPr>
              <w:t>остоянк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6E1B9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38522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445300" w:rsidRPr="001B6791" w:rsidRDefault="00445300" w:rsidP="009D51F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9D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98,39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FC1CAE">
        <w:trPr>
          <w:trHeight w:val="1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FC1CAE" w:rsidRDefault="00445300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 xml:space="preserve">Иное </w:t>
            </w:r>
          </w:p>
          <w:p w:rsidR="00445300" w:rsidRPr="00FC1CAE" w:rsidRDefault="00445300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недвижимое имуществ</w:t>
            </w:r>
            <w:r w:rsidR="00FC1CAE" w:rsidRPr="00FC1CAE">
              <w:rPr>
                <w:rFonts w:ascii="Times New Roman" w:hAnsi="Times New Roman" w:cs="Times New Roman"/>
              </w:rPr>
              <w:t>о</w:t>
            </w:r>
            <w:r w:rsidRPr="00FC1CAE">
              <w:rPr>
                <w:rFonts w:ascii="Times New Roman" w:hAnsi="Times New Roman" w:cs="Times New Roman"/>
              </w:rPr>
              <w:t xml:space="preserve"> подземная автостоянка</w:t>
            </w:r>
          </w:p>
          <w:p w:rsidR="00445300" w:rsidRPr="00FC1CAE" w:rsidRDefault="00445300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FC1CAE" w:rsidRDefault="00445300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FC1C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FC1CA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38522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Default="00445300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Бусыгина Валентина Тимоф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</w:t>
            </w:r>
            <w:r w:rsidRPr="001B6791">
              <w:rPr>
                <w:rFonts w:ascii="Times New Roman" w:hAnsi="Times New Roman" w:cs="Times New Roman"/>
                <w:lang w:val="en-US"/>
              </w:rPr>
              <w:t>II</w:t>
            </w:r>
            <w:r w:rsidRPr="001B6791">
              <w:rPr>
                <w:rFonts w:ascii="Times New Roman" w:hAnsi="Times New Roman" w:cs="Times New Roman"/>
              </w:rPr>
              <w:t xml:space="preserve"> категории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915,78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F0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F061B2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F061B2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F061B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F061B2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F061B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Буряк Анжелика Ю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Ведущий специалист по мобилизационной работе и секретному делопроизвод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F6607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36BC4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36BC4">
              <w:rPr>
                <w:rFonts w:ascii="Times New Roman" w:hAnsi="Times New Roman" w:cs="Times New Roman"/>
              </w:rPr>
              <w:t>KIA RIO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455,04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FC1CAE" w:rsidRDefault="00445300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FC1CAE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FC1CAE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80" w:type="dxa"/>
            <w:shd w:val="clear" w:color="auto" w:fill="auto"/>
          </w:tcPr>
          <w:p w:rsidR="00445300" w:rsidRPr="00FC1CAE" w:rsidRDefault="00445300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9D51F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Воронина Светлана Леонид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51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80,4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</w:t>
            </w:r>
            <w:r w:rsidRPr="001B6791">
              <w:t xml:space="preserve"> </w:t>
            </w:r>
            <w:r w:rsidRPr="001B6791">
              <w:rPr>
                <w:rFonts w:ascii="Times New Roman" w:hAnsi="Times New Roman" w:cs="Times New Roman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DB0658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0913</w:t>
            </w:r>
            <w:r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6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5300" w:rsidRPr="00066560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066560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21" w:type="dxa"/>
            <w:shd w:val="clear" w:color="auto" w:fill="auto"/>
          </w:tcPr>
          <w:p w:rsidR="00445300" w:rsidRPr="00066560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2F6607" w:rsidRDefault="00445300" w:rsidP="009D51F3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D77ECA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HONDA CR-V</w:t>
            </w:r>
          </w:p>
        </w:tc>
        <w:tc>
          <w:tcPr>
            <w:tcW w:w="1842" w:type="dxa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449,7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A26691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Гончарук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аталья</w:t>
            </w:r>
          </w:p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Валерьевна</w:t>
            </w:r>
          </w:p>
          <w:p w:rsidR="00066560" w:rsidRDefault="00066560" w:rsidP="001B6791">
            <w:pPr>
              <w:jc w:val="center"/>
              <w:rPr>
                <w:sz w:val="20"/>
                <w:szCs w:val="20"/>
              </w:rPr>
            </w:pPr>
          </w:p>
          <w:p w:rsidR="00066560" w:rsidRDefault="00066560" w:rsidP="001B6791">
            <w:pPr>
              <w:jc w:val="center"/>
              <w:rPr>
                <w:sz w:val="20"/>
                <w:szCs w:val="20"/>
              </w:rPr>
            </w:pPr>
          </w:p>
          <w:p w:rsidR="00066560" w:rsidRDefault="00066560" w:rsidP="001B6791">
            <w:pPr>
              <w:jc w:val="center"/>
              <w:rPr>
                <w:sz w:val="20"/>
                <w:szCs w:val="20"/>
              </w:rPr>
            </w:pPr>
          </w:p>
          <w:p w:rsidR="00066560" w:rsidRDefault="00066560" w:rsidP="001B6791">
            <w:pPr>
              <w:jc w:val="center"/>
              <w:rPr>
                <w:sz w:val="20"/>
                <w:szCs w:val="20"/>
              </w:rPr>
            </w:pPr>
          </w:p>
          <w:p w:rsidR="00066560" w:rsidRPr="001C5543" w:rsidRDefault="0006656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A266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7,3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F31EEC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F31EEC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80,92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0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7,3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9D51F3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Тойота "HILUX"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9,30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,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Данилова Оксана Василь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5/1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9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60,44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9D51F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74,67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9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Жилина Анастасия Серг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1B6791">
              <w:rPr>
                <w:rFonts w:ascii="Times New Roman" w:hAnsi="Times New Roman" w:cs="Times New Roman"/>
              </w:rPr>
              <w:t xml:space="preserve"> </w:t>
            </w:r>
          </w:p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2F6607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hkod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34,03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344DB6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00,2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1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FA1668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Зонберг</w:t>
            </w:r>
            <w:proofErr w:type="spellEnd"/>
            <w:r w:rsidRPr="001C5543">
              <w:rPr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FA166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A855BF">
              <w:rPr>
                <w:rFonts w:ascii="Times New Roman" w:hAnsi="Times New Roman" w:cs="Times New Roman"/>
              </w:rPr>
              <w:t>I категории</w:t>
            </w:r>
            <w:r>
              <w:t xml:space="preserve"> </w:t>
            </w:r>
            <w:r w:rsidRPr="00A855BF">
              <w:rPr>
                <w:rFonts w:ascii="Times New Roman" w:hAnsi="Times New Roman" w:cs="Times New Roman"/>
              </w:rPr>
              <w:t>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A855BF" w:rsidRDefault="00445300" w:rsidP="00FA166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49,32</w:t>
            </w:r>
          </w:p>
        </w:tc>
        <w:tc>
          <w:tcPr>
            <w:tcW w:w="1843" w:type="dxa"/>
          </w:tcPr>
          <w:p w:rsidR="00445300" w:rsidRPr="001B6791" w:rsidRDefault="00445300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FA1668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Default="00445300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FA166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F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Default="00445300" w:rsidP="00FA166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Ильчибаева</w:t>
            </w:r>
            <w:proofErr w:type="spellEnd"/>
            <w:r w:rsidRPr="001C5543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пециалист II категории Мостовской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13,5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Председатель комитета по охране </w:t>
            </w:r>
            <w:r w:rsidRPr="001B6791">
              <w:rPr>
                <w:rFonts w:ascii="Times New Roman" w:hAnsi="Times New Roman" w:cs="Times New Roman"/>
              </w:rPr>
              <w:lastRenderedPageBreak/>
              <w:t>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CD5F91">
              <w:rPr>
                <w:rFonts w:ascii="Times New Roman" w:hAnsi="Times New Roman" w:cs="Times New Roman"/>
              </w:rPr>
              <w:lastRenderedPageBreak/>
              <w:t>ТАЙОТА ЯРИС</w:t>
            </w: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8608,53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арлышева</w:t>
            </w:r>
            <w:proofErr w:type="spellEnd"/>
            <w:r w:rsidRPr="001C5543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10,05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066560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066560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066560" w:rsidRDefault="00445300" w:rsidP="001B6791">
            <w:pPr>
              <w:jc w:val="center"/>
              <w:rPr>
                <w:sz w:val="20"/>
                <w:szCs w:val="20"/>
              </w:rPr>
            </w:pPr>
            <w:r w:rsidRPr="00066560">
              <w:rPr>
                <w:sz w:val="20"/>
                <w:szCs w:val="20"/>
              </w:rPr>
              <w:t>26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2F6607" w:rsidRPr="002F6607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 xml:space="preserve">Автомобиль  легковой </w:t>
            </w:r>
          </w:p>
          <w:p w:rsidR="00445300" w:rsidRPr="002F6607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607">
              <w:rPr>
                <w:rFonts w:ascii="Times New Roman" w:hAnsi="Times New Roman" w:cs="Times New Roman"/>
              </w:rPr>
              <w:t>Daewoo</w:t>
            </w:r>
            <w:proofErr w:type="spellEnd"/>
            <w:r w:rsidRPr="002F6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607">
              <w:rPr>
                <w:rFonts w:ascii="Times New Roman" w:hAnsi="Times New Roman" w:cs="Times New Roman"/>
              </w:rPr>
              <w:t>nexia</w:t>
            </w:r>
            <w:proofErr w:type="spellEnd"/>
            <w:r w:rsidRPr="002F6607">
              <w:rPr>
                <w:rFonts w:ascii="Times New Roman" w:hAnsi="Times New Roman" w:cs="Times New Roman"/>
              </w:rPr>
              <w:t xml:space="preserve"> GLE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3,09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2F6607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 xml:space="preserve">Автомобиль  грузовой </w:t>
            </w:r>
          </w:p>
          <w:p w:rsidR="00445300" w:rsidRPr="002F6607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>КамАЗ-53229R</w:t>
            </w: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исова</w:t>
            </w:r>
            <w:proofErr w:type="spellEnd"/>
            <w:r w:rsidRPr="001C5543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45300" w:rsidRPr="001B6791" w:rsidRDefault="00445300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47,07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55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3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445300" w:rsidRPr="001B6791" w:rsidRDefault="00445300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A3659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9A3659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85,26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Копылова Виктория Игор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37CC8">
              <w:rPr>
                <w:rFonts w:ascii="Times New Roman" w:hAnsi="Times New Roman" w:cs="Times New Roman"/>
              </w:rPr>
              <w:t>специалист I катег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CC8">
              <w:rPr>
                <w:rFonts w:ascii="Times New Roman" w:hAnsi="Times New Roman" w:cs="Times New Roman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37CC8">
              <w:rPr>
                <w:rFonts w:ascii="Times New Roman" w:hAnsi="Times New Roman" w:cs="Times New Roman"/>
              </w:rPr>
              <w:t>208476,62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737CC8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737CC8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орепанова</w:t>
            </w:r>
            <w:proofErr w:type="spellEnd"/>
            <w:r w:rsidRPr="001C5543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6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57,05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066560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острикова</w:t>
            </w:r>
            <w:proofErr w:type="spellEnd"/>
            <w:r w:rsidRPr="001C5543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66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6656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4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ED18B5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Нива ВАЗ-2121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62,80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066560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18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66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6656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67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Самоходная машина JCB 4CXS-1WSSM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626,64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C2AD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ропачев</w:t>
            </w:r>
            <w:proofErr w:type="spellEnd"/>
            <w:r w:rsidRPr="001C5543"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аместитель главы администрации по общим вопрос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918,64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68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445300" w:rsidRPr="005A4A89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proofErr w:type="spellStart"/>
            <w:r w:rsidRPr="007B63D4">
              <w:rPr>
                <w:rFonts w:ascii="Times New Roman" w:hAnsi="Times New Roman" w:cs="Times New Roman"/>
              </w:rPr>
              <w:t>Suzuki</w:t>
            </w:r>
            <w:proofErr w:type="spellEnd"/>
            <w:r w:rsidRPr="007B63D4">
              <w:rPr>
                <w:rFonts w:ascii="Times New Roman" w:hAnsi="Times New Roman" w:cs="Times New Roman"/>
              </w:rPr>
              <w:t xml:space="preserve"> S4D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1,4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жилое   помещение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Кукушкина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учету и распределения жилья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F6607" w:rsidRDefault="00445300" w:rsidP="001B6791">
            <w:pPr>
              <w:pStyle w:val="ConsPlusCell"/>
              <w:widowControl/>
              <w:ind w:left="-93" w:right="-108"/>
              <w:jc w:val="center"/>
            </w:pPr>
            <w:r w:rsidRPr="005A4A89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5A4A89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ECA">
              <w:rPr>
                <w:rFonts w:ascii="Times New Roman" w:hAnsi="Times New Roman" w:cs="Times New Roman"/>
              </w:rPr>
              <w:t>CHERY S18D</w:t>
            </w: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24,6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уташова</w:t>
            </w:r>
            <w:proofErr w:type="spellEnd"/>
            <w:r w:rsidRPr="001C5543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A66F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по развитию потребительского рынка, общественного питания и бытовых услуг администрации 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1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0077F1">
            <w:pPr>
              <w:pStyle w:val="ConsPlusCell"/>
              <w:widowControl/>
              <w:ind w:left="-93" w:right="-108"/>
              <w:jc w:val="center"/>
            </w:pPr>
            <w:r w:rsidRPr="007A10EB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77ECA"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91,04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2,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,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D77ECA">
            <w:pPr>
              <w:ind w:left="-108" w:right="-107"/>
              <w:jc w:val="center"/>
            </w:pPr>
            <w:r w:rsidRPr="001B6791">
              <w:rPr>
                <w:sz w:val="20"/>
                <w:szCs w:val="20"/>
              </w:rPr>
              <w:t>Автомобиль  легковой</w:t>
            </w:r>
            <w:r>
              <w:t xml:space="preserve"> </w:t>
            </w:r>
          </w:p>
          <w:p w:rsidR="00445300" w:rsidRPr="00D77ECA" w:rsidRDefault="00445300" w:rsidP="00D77ECA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gramStart"/>
            <w:r w:rsidRPr="00D77ECA">
              <w:rPr>
                <w:sz w:val="20"/>
                <w:szCs w:val="20"/>
              </w:rPr>
              <w:t>Шкода</w:t>
            </w:r>
            <w:proofErr w:type="gramEnd"/>
            <w:r w:rsidRPr="00D77ECA">
              <w:rPr>
                <w:sz w:val="20"/>
                <w:szCs w:val="20"/>
              </w:rPr>
              <w:t xml:space="preserve"> Ети,</w:t>
            </w:r>
          </w:p>
          <w:p w:rsidR="00445300" w:rsidRPr="00D77ECA" w:rsidRDefault="00445300" w:rsidP="00D77EC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7ECA">
              <w:rPr>
                <w:sz w:val="20"/>
                <w:szCs w:val="20"/>
              </w:rPr>
              <w:t>Волга ГАЗ-2402,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t>Ока 111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6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 б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8,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Кучмаева</w:t>
            </w:r>
            <w:proofErr w:type="spellEnd"/>
            <w:r w:rsidRPr="001C5543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501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Hyunda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842" w:type="dxa"/>
            <w:vMerge w:val="restart"/>
          </w:tcPr>
          <w:p w:rsidR="00445300" w:rsidRPr="00453303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1339,44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1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45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45330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4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53303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4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4533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Default="00445300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Ki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49,84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F42E65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Лимушина</w:t>
            </w:r>
            <w:proofErr w:type="spellEnd"/>
            <w:r w:rsidRPr="001C5543">
              <w:rPr>
                <w:sz w:val="20"/>
                <w:szCs w:val="20"/>
              </w:rPr>
              <w:t xml:space="preserve"> Елена Николаевна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F5B4E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5B4E">
              <w:rPr>
                <w:rFonts w:ascii="Times New Roman" w:hAnsi="Times New Roman" w:cs="Times New Roman"/>
              </w:rPr>
              <w:t xml:space="preserve"> II категории Кедровской поселковой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251C4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DF5B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F5B4E">
              <w:rPr>
                <w:rFonts w:ascii="Times New Roman" w:hAnsi="Times New Roman" w:cs="Times New Roman"/>
              </w:rPr>
              <w:t>201041,78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445300" w:rsidRPr="001C5543" w:rsidRDefault="00445300" w:rsidP="00DA293C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D3" w:rsidRPr="001B6791" w:rsidTr="00CE0DC5">
        <w:trPr>
          <w:trHeight w:val="1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Маратканова</w:t>
            </w:r>
            <w:proofErr w:type="spellEnd"/>
            <w:r w:rsidRPr="001C5543">
              <w:rPr>
                <w:sz w:val="20"/>
                <w:szCs w:val="20"/>
              </w:rPr>
              <w:t xml:space="preserve"> Анастасия Андреевна</w:t>
            </w:r>
          </w:p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0D3" w:rsidRP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E50D3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  <w:p w:rsidR="00BE50D3" w:rsidRP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P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P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50D3" w:rsidRPr="001B6791" w:rsidRDefault="00BE50D3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B6791" w:rsidRDefault="00BE50D3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B6791" w:rsidRDefault="00BE50D3" w:rsidP="00CE0DC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Default="00BE50D3" w:rsidP="00CE0DC5">
            <w:pPr>
              <w:jc w:val="center"/>
              <w:rPr>
                <w:sz w:val="20"/>
                <w:szCs w:val="20"/>
              </w:rPr>
            </w:pPr>
          </w:p>
          <w:p w:rsidR="00BE50D3" w:rsidRPr="001B6791" w:rsidRDefault="00BE50D3" w:rsidP="00CE0DC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06,88</w:t>
            </w:r>
          </w:p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D3" w:rsidRPr="001B6791" w:rsidTr="00CE0DC5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0D3" w:rsidRPr="002E7BC9" w:rsidRDefault="00BE50D3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50D3" w:rsidRPr="001B6791" w:rsidRDefault="00BE50D3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E50D3" w:rsidRPr="001B6791" w:rsidRDefault="00BE50D3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BE50D3" w:rsidRDefault="00BE50D3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21" w:type="dxa"/>
            <w:shd w:val="clear" w:color="auto" w:fill="auto"/>
          </w:tcPr>
          <w:p w:rsidR="00BE50D3" w:rsidRPr="001B6791" w:rsidRDefault="00BE50D3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50D3" w:rsidRDefault="00BE50D3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D3" w:rsidRPr="001B6791" w:rsidTr="00CE0DC5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D3" w:rsidRPr="001C5543" w:rsidRDefault="00BE50D3" w:rsidP="00CE0DC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0D3" w:rsidRPr="002E7BC9" w:rsidRDefault="00BE50D3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50D3" w:rsidRPr="001B6791" w:rsidRDefault="00BE50D3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E50D3" w:rsidRPr="001B6791" w:rsidRDefault="00BE50D3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BE50D3" w:rsidRDefault="00BE50D3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21" w:type="dxa"/>
            <w:shd w:val="clear" w:color="auto" w:fill="auto"/>
          </w:tcPr>
          <w:p w:rsidR="00BE50D3" w:rsidRPr="001B6791" w:rsidRDefault="00BE50D3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50D3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50D3" w:rsidRPr="001B6791" w:rsidRDefault="00BE50D3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Малахова Татьяна Леонидовна</w:t>
            </w:r>
          </w:p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F42E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F1DE6">
              <w:rPr>
                <w:rFonts w:ascii="Times New Roman" w:hAnsi="Times New Roman" w:cs="Times New Roman"/>
              </w:rPr>
              <w:t>В</w:t>
            </w:r>
            <w:r w:rsidR="00445300" w:rsidRPr="00BF1DE6">
              <w:rPr>
                <w:rFonts w:ascii="Times New Roman" w:hAnsi="Times New Roman" w:cs="Times New Roman"/>
              </w:rPr>
              <w:t>еду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5300" w:rsidRPr="00BF1DE6">
              <w:rPr>
                <w:rFonts w:ascii="Times New Roman" w:hAnsi="Times New Roman" w:cs="Times New Roman"/>
              </w:rPr>
              <w:t xml:space="preserve"> специалист по взаимодействию с правоохранительными органами админист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380A2C" w:rsidRDefault="00445300" w:rsidP="00380A2C">
            <w:pPr>
              <w:jc w:val="center"/>
              <w:rPr>
                <w:sz w:val="20"/>
                <w:szCs w:val="20"/>
              </w:rPr>
            </w:pPr>
            <w:r w:rsidRPr="00380A2C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21" w:type="dxa"/>
            <w:shd w:val="clear" w:color="auto" w:fill="auto"/>
          </w:tcPr>
          <w:p w:rsidR="00445300" w:rsidRDefault="00445300">
            <w:r w:rsidRPr="000C1F9B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472,33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BF1DE6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380A2C" w:rsidRDefault="00445300" w:rsidP="00380A2C">
            <w:pPr>
              <w:jc w:val="center"/>
              <w:rPr>
                <w:sz w:val="20"/>
                <w:szCs w:val="20"/>
              </w:rPr>
            </w:pPr>
            <w:r w:rsidRPr="00380A2C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1</w:t>
            </w:r>
          </w:p>
        </w:tc>
        <w:tc>
          <w:tcPr>
            <w:tcW w:w="1121" w:type="dxa"/>
            <w:shd w:val="clear" w:color="auto" w:fill="auto"/>
          </w:tcPr>
          <w:p w:rsidR="00445300" w:rsidRDefault="00445300">
            <w:r w:rsidRPr="000C1F9B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Супруг </w:t>
            </w:r>
          </w:p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F6607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C391A">
              <w:rPr>
                <w:rFonts w:ascii="Times New Roman" w:hAnsi="Times New Roman" w:cs="Times New Roman"/>
              </w:rPr>
              <w:t xml:space="preserve">Автомобиль  легковой </w:t>
            </w:r>
          </w:p>
          <w:p w:rsidR="002F6607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C391A">
              <w:rPr>
                <w:rFonts w:ascii="Times New Roman" w:hAnsi="Times New Roman" w:cs="Times New Roman"/>
              </w:rPr>
              <w:t>Ауди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  <w:r w:rsidRPr="000C391A">
              <w:rPr>
                <w:rFonts w:ascii="Times New Roman" w:hAnsi="Times New Roman" w:cs="Times New Roman"/>
                <w:lang w:val="en-US"/>
              </w:rPr>
              <w:t>Q</w:t>
            </w:r>
            <w:r w:rsidRPr="005B1191">
              <w:rPr>
                <w:rFonts w:ascii="Times New Roman" w:hAnsi="Times New Roman" w:cs="Times New Roman"/>
              </w:rPr>
              <w:t xml:space="preserve">7, </w:t>
            </w:r>
          </w:p>
          <w:p w:rsidR="00445300" w:rsidRPr="005B1191" w:rsidRDefault="00445300" w:rsidP="001B6791">
            <w:pPr>
              <w:pStyle w:val="ConsPlusCell"/>
              <w:widowControl/>
              <w:ind w:left="-93" w:right="-108"/>
              <w:jc w:val="center"/>
            </w:pPr>
            <w:r w:rsidRPr="000C391A">
              <w:rPr>
                <w:rFonts w:ascii="Times New Roman" w:hAnsi="Times New Roman" w:cs="Times New Roman"/>
                <w:lang w:val="en-US"/>
              </w:rPr>
              <w:t>VOLVO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  <w:r w:rsidRPr="000C391A">
              <w:rPr>
                <w:rFonts w:ascii="Times New Roman" w:hAnsi="Times New Roman" w:cs="Times New Roman"/>
                <w:lang w:val="en-US"/>
              </w:rPr>
              <w:t>XC</w:t>
            </w:r>
            <w:r w:rsidRPr="005B1191">
              <w:rPr>
                <w:rFonts w:ascii="Times New Roman" w:hAnsi="Times New Roman" w:cs="Times New Roman"/>
              </w:rPr>
              <w:t xml:space="preserve"> 60,</w:t>
            </w:r>
            <w:r w:rsidRPr="005B1191">
              <w:t xml:space="preserve"> </w:t>
            </w: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CHE</w:t>
            </w:r>
            <w:r w:rsidRPr="00517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YENNE</w:t>
            </w:r>
          </w:p>
          <w:p w:rsidR="00445300" w:rsidRPr="005B11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28,00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16552A">
        <w:trPr>
          <w:trHeight w:val="3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3D053D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6E11D5">
              <w:rPr>
                <w:sz w:val="20"/>
                <w:szCs w:val="20"/>
              </w:rPr>
              <w:t>20/100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07" w:rsidRPr="001B6791" w:rsidTr="0016552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07" w:rsidRPr="001C5543" w:rsidRDefault="002F6607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F6607" w:rsidRPr="001B67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6607" w:rsidRPr="001B6791" w:rsidRDefault="002F6607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1</w:t>
            </w:r>
          </w:p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F6607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F6607" w:rsidRPr="001B67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6607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6607" w:rsidRPr="001B67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07" w:rsidRPr="001B6791" w:rsidTr="00445300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07" w:rsidRPr="001C5543" w:rsidRDefault="002F6607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F6607" w:rsidRPr="001B67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6607" w:rsidRDefault="002F6607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2F6607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F6607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F6607" w:rsidRPr="001B6791" w:rsidRDefault="002F6607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F6607" w:rsidRPr="005B1191" w:rsidRDefault="002F6607" w:rsidP="005B11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5B1191">
              <w:rPr>
                <w:rFonts w:ascii="Times New Roman" w:hAnsi="Times New Roman" w:cs="Times New Roman"/>
              </w:rPr>
              <w:t>Иные транспо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</w:p>
          <w:p w:rsidR="002F6607" w:rsidRPr="005B1191" w:rsidRDefault="002F6607" w:rsidP="005B11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Pr="005B1191">
              <w:rPr>
                <w:rFonts w:ascii="Times New Roman" w:hAnsi="Times New Roman" w:cs="Times New Roman"/>
              </w:rPr>
              <w:t>автоприц</w:t>
            </w:r>
            <w:r>
              <w:rPr>
                <w:rFonts w:ascii="Times New Roman" w:hAnsi="Times New Roman" w:cs="Times New Roman"/>
              </w:rPr>
              <w:t>е</w:t>
            </w:r>
            <w:r w:rsidRPr="005B1191">
              <w:rPr>
                <w:rFonts w:ascii="Times New Roman" w:hAnsi="Times New Roman" w:cs="Times New Roman"/>
              </w:rPr>
              <w:t>п легковой</w:t>
            </w:r>
          </w:p>
          <w:p w:rsidR="002F6607" w:rsidRPr="005B11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2F6607" w:rsidRPr="001B6791" w:rsidRDefault="002F6607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6607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F6607" w:rsidRPr="001B6791" w:rsidRDefault="002F66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251C4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DF5B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Default="00445300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45300" w:rsidRDefault="00445300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 w:rsidRPr="00DF5B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45300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45300" w:rsidRPr="001B6791" w:rsidRDefault="00445300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комитета по социальной политике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</w:p>
          <w:p w:rsidR="00445300" w:rsidRPr="00406706" w:rsidRDefault="00445300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9251,29                                                                                      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16552A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300" w:rsidRPr="001B6791" w:rsidRDefault="00445300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60,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ED18B5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D2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C7D23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88,26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16552A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300" w:rsidRPr="001B6791" w:rsidRDefault="00445300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16552A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1,2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16552A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7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383A89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383A8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Митрейкина</w:t>
            </w:r>
            <w:proofErr w:type="spellEnd"/>
            <w:r w:rsidRPr="001C5543">
              <w:rPr>
                <w:sz w:val="20"/>
                <w:szCs w:val="20"/>
              </w:rPr>
              <w:t xml:space="preserve"> Яна </w:t>
            </w:r>
            <w:proofErr w:type="spellStart"/>
            <w:r w:rsidRPr="001C5543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33,14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026C67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842" w:type="dxa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30,85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8E2FE7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445300" w:rsidRDefault="00445300" w:rsidP="008E2FE7">
            <w:pPr>
              <w:jc w:val="center"/>
              <w:rPr>
                <w:sz w:val="20"/>
                <w:szCs w:val="20"/>
              </w:rPr>
            </w:pPr>
          </w:p>
          <w:p w:rsidR="00383A89" w:rsidRPr="001C5543" w:rsidRDefault="00383A89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445300" w:rsidRPr="001B6791" w:rsidRDefault="00445300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lastRenderedPageBreak/>
              <w:t>Мосунова</w:t>
            </w:r>
            <w:proofErr w:type="spellEnd"/>
            <w:r w:rsidRPr="001C5543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адовый участок</w:t>
            </w:r>
          </w:p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13,0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3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Citroen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476,78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445300" w:rsidRDefault="00445300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</w:p>
          <w:p w:rsidR="00445300" w:rsidRPr="001B6791" w:rsidRDefault="00445300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A44D8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6,8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76,24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Мурзина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пециалист I категории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C175D2">
              <w:rPr>
                <w:rFonts w:ascii="Times New Roman" w:hAnsi="Times New Roman" w:cs="Times New Roman"/>
              </w:rPr>
              <w:t>Автомобиль грузовой МИЦУБИСИ CANTER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61,89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7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2,4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Невструев</w:t>
            </w:r>
            <w:proofErr w:type="spellEnd"/>
            <w:r w:rsidRPr="001C5543">
              <w:rPr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791">
              <w:rPr>
                <w:rFonts w:ascii="Times New Roman" w:hAnsi="Times New Roman" w:cs="Times New Roman"/>
              </w:rPr>
              <w:t xml:space="preserve"> главы администрации по вопросам жилищно-коммунального хозяйства,</w:t>
            </w:r>
          </w:p>
          <w:p w:rsidR="00445300" w:rsidRPr="001B6791" w:rsidRDefault="004453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транспорта и связи</w:t>
            </w: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Pr="001B6791" w:rsidRDefault="00445300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A1778"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t xml:space="preserve"> </w:t>
            </w:r>
            <w:r w:rsidRPr="00517528">
              <w:rPr>
                <w:rFonts w:ascii="Times New Roman" w:hAnsi="Times New Roman" w:cs="Times New Roman"/>
              </w:rPr>
              <w:t>Автоприцеп ТОМ-650</w:t>
            </w: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302,47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8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45300" w:rsidRPr="001B6791" w:rsidRDefault="00445300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45300" w:rsidRPr="001B6791" w:rsidRDefault="00445300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990E07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990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07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752,45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Невьянцева</w:t>
            </w:r>
            <w:proofErr w:type="spellEnd"/>
            <w:r w:rsidRPr="001C5543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602E4A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602E4A">
              <w:rPr>
                <w:rFonts w:ascii="Times New Roman" w:hAnsi="Times New Roman" w:cs="Times New Roman"/>
              </w:rPr>
              <w:t xml:space="preserve">Специалист I категории </w:t>
            </w:r>
            <w:proofErr w:type="spellStart"/>
            <w:r w:rsidRPr="00602E4A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602E4A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C75EFC">
              <w:rPr>
                <w:sz w:val="20"/>
                <w:szCs w:val="20"/>
              </w:rPr>
              <w:t>9/10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6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F6607" w:rsidRDefault="00445300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Pr="001B6791" w:rsidRDefault="00445300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D77ECA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445300" w:rsidRDefault="00445300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D77EC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62,53</w:t>
            </w: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8/9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54,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F6607" w:rsidRDefault="00445300" w:rsidP="001B6791">
            <w:pPr>
              <w:pStyle w:val="ConsPlusCell"/>
              <w:ind w:left="-93" w:right="-108"/>
              <w:jc w:val="center"/>
            </w:pPr>
            <w:r w:rsidRPr="007E53EC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D77ECA"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383A89" w:rsidRDefault="00383A8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383A89" w:rsidRDefault="00383A8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383A89" w:rsidRDefault="00383A8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383A89" w:rsidRPr="001B6791" w:rsidRDefault="00383A89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57,7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2,9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C75EFC">
              <w:rPr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68</w:t>
            </w:r>
          </w:p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C75EFC">
              <w:rPr>
                <w:sz w:val="20"/>
                <w:szCs w:val="20"/>
              </w:rPr>
              <w:t>1/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54,8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383A89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Николишин</w:t>
            </w:r>
            <w:proofErr w:type="spellEnd"/>
            <w:r w:rsidRPr="001C5543">
              <w:rPr>
                <w:sz w:val="20"/>
                <w:szCs w:val="20"/>
              </w:rPr>
              <w:t xml:space="preserve"> Вячеслав Николаевич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B4926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5B4926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448,84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383A89">
        <w:trPr>
          <w:trHeight w:val="69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Супруга </w:t>
            </w:r>
          </w:p>
          <w:p w:rsidR="00445300" w:rsidRPr="001C5543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45300" w:rsidRPr="001B6791" w:rsidRDefault="00445300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5B4926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C53FC">
              <w:rPr>
                <w:rFonts w:ascii="Times New Roman" w:hAnsi="Times New Roman" w:cs="Times New Roman"/>
              </w:rPr>
              <w:t>Автомобиль  легковой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842" w:type="dxa"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230,42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C53FC">
            <w:pPr>
              <w:jc w:val="center"/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300" w:rsidRPr="001B6791" w:rsidRDefault="00445300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5300" w:rsidRPr="005B4926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5B4926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300" w:rsidRPr="001C5543" w:rsidRDefault="00445300" w:rsidP="001C53FC">
            <w:pPr>
              <w:jc w:val="center"/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300" w:rsidRPr="001B6791" w:rsidRDefault="00445300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45300" w:rsidRPr="005B4926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45300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300" w:rsidRPr="001B6791" w:rsidRDefault="00445300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45300" w:rsidRPr="005B4926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45300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45300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1C5543" w:rsidRDefault="00445300" w:rsidP="00DB0658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Обухова Ирина Алексеев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B0658">
              <w:rPr>
                <w:rFonts w:ascii="Times New Roman" w:hAnsi="Times New Roman" w:cs="Times New Roman"/>
              </w:rPr>
              <w:t>Специалист I категории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Default="00445300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DB065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DB065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DB0658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</w:p>
          <w:p w:rsidR="00445300" w:rsidRPr="001B6791" w:rsidRDefault="00445300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613,05</w:t>
            </w:r>
          </w:p>
        </w:tc>
        <w:tc>
          <w:tcPr>
            <w:tcW w:w="1843" w:type="dxa"/>
          </w:tcPr>
          <w:p w:rsidR="00445300" w:rsidRPr="001B6791" w:rsidRDefault="00445300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6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04324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04324">
              <w:rPr>
                <w:rFonts w:ascii="Times New Roman" w:hAnsi="Times New Roman" w:cs="Times New Roman"/>
              </w:rPr>
              <w:t xml:space="preserve"> комитета по социальной  политике</w:t>
            </w:r>
          </w:p>
          <w:p w:rsidR="00E261CD" w:rsidRPr="00DB0658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046,57</w:t>
            </w:r>
          </w:p>
        </w:tc>
        <w:tc>
          <w:tcPr>
            <w:tcW w:w="1843" w:type="dxa"/>
          </w:tcPr>
          <w:p w:rsidR="00E261CD" w:rsidRPr="001B6791" w:rsidRDefault="00E261CD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Default="00E261CD" w:rsidP="006E1B93">
            <w:pPr>
              <w:jc w:val="center"/>
              <w:rPr>
                <w:sz w:val="20"/>
                <w:szCs w:val="20"/>
              </w:rPr>
            </w:pPr>
            <w:r w:rsidRPr="00A928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D04324" w:rsidRDefault="00E261CD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Default="00E261CD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3" w:type="dxa"/>
          </w:tcPr>
          <w:p w:rsidR="00E261CD" w:rsidRPr="001B6791" w:rsidRDefault="00E261CD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Парфенова Юли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6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C175D2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09,60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19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0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Печеркина</w:t>
            </w:r>
            <w:proofErr w:type="spellEnd"/>
            <w:r w:rsidRPr="001C5543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личная собственность 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46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26,1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9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4F1036">
              <w:rPr>
                <w:sz w:val="20"/>
                <w:szCs w:val="20"/>
              </w:rPr>
              <w:t>Единолич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0,5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лавный специалист  по развитию потребительского рынка, общественного питания и бытовых услуг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828,57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1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89" w:rsidRPr="001B6791" w:rsidTr="00830952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9" w:rsidRPr="001C5543" w:rsidRDefault="00383A89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3A89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  <w:p w:rsidR="00383A89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383A89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383A89" w:rsidRPr="001B6791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85C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45</w:t>
            </w:r>
          </w:p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3A89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83A89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383A89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383A89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85CD4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83A89" w:rsidRPr="001B6791" w:rsidRDefault="00383A89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ASX 1.6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97,0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89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89" w:rsidRPr="001C5543" w:rsidRDefault="00383A89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3A89" w:rsidRPr="001B6791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83A89" w:rsidRPr="001B6791" w:rsidRDefault="00383A89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83A89" w:rsidRPr="001B6791" w:rsidRDefault="00383A89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3A89" w:rsidRPr="001B6791" w:rsidRDefault="00383A89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83A89" w:rsidRPr="001B6791" w:rsidRDefault="00383A89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83A89" w:rsidRPr="001B6791" w:rsidRDefault="00383A89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83A89" w:rsidRPr="001B6791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ые транспортные</w:t>
            </w:r>
          </w:p>
          <w:p w:rsidR="00383A89" w:rsidRPr="001B6791" w:rsidRDefault="00383A89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редства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842" w:type="dxa"/>
            <w:vMerge/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3A89" w:rsidRPr="001B6791" w:rsidRDefault="00383A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2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Полухина</w:t>
            </w:r>
            <w:proofErr w:type="spellEnd"/>
            <w:r w:rsidRPr="001C5543">
              <w:rPr>
                <w:sz w:val="20"/>
                <w:szCs w:val="20"/>
              </w:rPr>
              <w:t xml:space="preserve"> Маргарита Вита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2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8733C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48,7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47,56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9,1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3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0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F653B5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F653B5">
              <w:rPr>
                <w:sz w:val="20"/>
                <w:szCs w:val="20"/>
              </w:rPr>
              <w:lastRenderedPageBreak/>
              <w:t>Рознатовский</w:t>
            </w:r>
            <w:proofErr w:type="spellEnd"/>
            <w:r w:rsidRPr="00F653B5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F653B5" w:rsidRDefault="00E261CD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653B5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F653B5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F653B5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F653B5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53B5">
              <w:rPr>
                <w:rFonts w:ascii="Times New Roman" w:hAnsi="Times New Roman" w:cs="Times New Roman"/>
              </w:rPr>
              <w:t>Квартира</w:t>
            </w:r>
          </w:p>
          <w:p w:rsidR="00E261CD" w:rsidRPr="00F653B5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F653B5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F653B5" w:rsidRDefault="00E261CD" w:rsidP="001B6791">
            <w:pPr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F653B5" w:rsidRDefault="00E261CD" w:rsidP="001B6791">
            <w:pPr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53,3</w:t>
            </w:r>
          </w:p>
          <w:p w:rsidR="00E261CD" w:rsidRPr="00F653B5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F653B5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Россия</w:t>
            </w:r>
          </w:p>
          <w:p w:rsidR="00E261CD" w:rsidRPr="00F653B5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32,3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C6548B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6548B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5,24</w:t>
            </w:r>
          </w:p>
        </w:tc>
        <w:tc>
          <w:tcPr>
            <w:tcW w:w="1843" w:type="dxa"/>
          </w:tcPr>
          <w:p w:rsidR="00E261CD" w:rsidRPr="001B6791" w:rsidRDefault="00E261CD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10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F42E65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Ряжкина</w:t>
            </w:r>
            <w:proofErr w:type="spellEnd"/>
            <w:r w:rsidRPr="001C5543">
              <w:rPr>
                <w:sz w:val="20"/>
                <w:szCs w:val="20"/>
              </w:rPr>
              <w:t xml:space="preserve"> Марина Степановна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251C4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1C4">
              <w:rPr>
                <w:rFonts w:ascii="Times New Roman" w:hAnsi="Times New Roman" w:cs="Times New Roman"/>
              </w:rPr>
              <w:t xml:space="preserve"> главы</w:t>
            </w:r>
            <w:r>
              <w:rPr>
                <w:rFonts w:ascii="Times New Roman" w:hAnsi="Times New Roman" w:cs="Times New Roman"/>
              </w:rPr>
              <w:t xml:space="preserve"> администрации по экономике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 w:rsidR="0094763E">
              <w:rPr>
                <w:rFonts w:ascii="Times New Roman" w:hAnsi="Times New Roman" w:cs="Times New Roman"/>
              </w:rPr>
              <w:t xml:space="preserve"> дачный</w:t>
            </w:r>
          </w:p>
        </w:tc>
        <w:tc>
          <w:tcPr>
            <w:tcW w:w="1134" w:type="dxa"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322,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251C4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 w:rsidRPr="00056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251C4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</w:t>
            </w:r>
          </w:p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1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BA0654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Самитова</w:t>
            </w:r>
            <w:proofErr w:type="spellEnd"/>
            <w:r w:rsidRPr="001C5543">
              <w:rPr>
                <w:sz w:val="20"/>
                <w:szCs w:val="20"/>
              </w:rPr>
              <w:t xml:space="preserve"> Галина Владимиров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Pr="001B6791" w:rsidRDefault="00E261CD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C95582">
              <w:rPr>
                <w:rFonts w:ascii="Times New Roman" w:hAnsi="Times New Roman" w:cs="Times New Roman"/>
              </w:rPr>
              <w:t>Начальник отдела</w:t>
            </w:r>
            <w:r>
              <w:t xml:space="preserve"> </w:t>
            </w:r>
            <w:r w:rsidRPr="00C95582">
              <w:rPr>
                <w:rFonts w:ascii="Times New Roman" w:hAnsi="Times New Roman" w:cs="Times New Roman"/>
              </w:rPr>
              <w:t>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BA0654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BA065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E261CD" w:rsidRDefault="00E261CD" w:rsidP="00BA0654">
            <w:pPr>
              <w:jc w:val="center"/>
              <w:rPr>
                <w:sz w:val="20"/>
                <w:szCs w:val="20"/>
              </w:rPr>
            </w:pPr>
          </w:p>
          <w:p w:rsidR="00E261CD" w:rsidRDefault="00E261CD" w:rsidP="00BA0654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BA0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BA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BA065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BA065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214,81</w:t>
            </w:r>
          </w:p>
        </w:tc>
        <w:tc>
          <w:tcPr>
            <w:tcW w:w="1843" w:type="dxa"/>
          </w:tcPr>
          <w:p w:rsidR="00E261CD" w:rsidRPr="001B6791" w:rsidRDefault="00E261CD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Сафрыгина</w:t>
            </w:r>
            <w:proofErr w:type="spellEnd"/>
            <w:r w:rsidRPr="001C5543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отдела бухгалтерск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садовый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08,8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D77ECA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71,43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6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9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94763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194993">
            <w:pPr>
              <w:pStyle w:val="ConsPlusCell"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  <w:r>
              <w:t xml:space="preserve"> </w:t>
            </w:r>
          </w:p>
          <w:p w:rsidR="00E261CD" w:rsidRDefault="00E261CD" w:rsidP="001949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 xml:space="preserve">BAW </w:t>
            </w:r>
            <w:proofErr w:type="spellStart"/>
            <w:r w:rsidRPr="00D77ECA">
              <w:rPr>
                <w:rFonts w:ascii="Times New Roman" w:hAnsi="Times New Roman" w:cs="Times New Roman"/>
              </w:rPr>
              <w:t>Fenix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33462-0000010-001</w:t>
            </w:r>
          </w:p>
          <w:p w:rsidR="0094763E" w:rsidRPr="001B6791" w:rsidRDefault="0094763E" w:rsidP="001949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 xml:space="preserve">Соболева Светлана </w:t>
            </w:r>
            <w:proofErr w:type="spellStart"/>
            <w:r w:rsidRPr="001C5543">
              <w:rPr>
                <w:sz w:val="20"/>
                <w:szCs w:val="20"/>
              </w:rPr>
              <w:t>Вальте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садовый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45,5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9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1,9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4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9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1B6791" w:rsidRDefault="00E261CD" w:rsidP="00D77EC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ГАЗ 3102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0,9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1CD" w:rsidRPr="0003660A" w:rsidRDefault="00E261CD" w:rsidP="00F42E65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Соломин Иван Викторович</w:t>
            </w:r>
          </w:p>
          <w:p w:rsidR="00E261CD" w:rsidRPr="0003660A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Первый заместитель главы администрации по инвестиционной политике и развитию территории ГО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-280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711,56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12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03660A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0B7B5D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1CD" w:rsidRPr="0003660A" w:rsidRDefault="00E261CD" w:rsidP="001B6791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 xml:space="preserve">Супруга </w:t>
            </w:r>
          </w:p>
          <w:p w:rsidR="00E261CD" w:rsidRPr="0003660A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94763E" w:rsidRDefault="0094763E" w:rsidP="001B6791">
            <w:pPr>
              <w:jc w:val="center"/>
              <w:rPr>
                <w:sz w:val="20"/>
                <w:szCs w:val="20"/>
              </w:rPr>
            </w:pPr>
          </w:p>
          <w:p w:rsidR="0094763E" w:rsidRDefault="0094763E" w:rsidP="001B6791">
            <w:pPr>
              <w:jc w:val="center"/>
              <w:rPr>
                <w:sz w:val="20"/>
                <w:szCs w:val="20"/>
              </w:rPr>
            </w:pPr>
          </w:p>
          <w:p w:rsidR="0094763E" w:rsidRDefault="0094763E" w:rsidP="001B6791">
            <w:pPr>
              <w:jc w:val="center"/>
              <w:rPr>
                <w:sz w:val="20"/>
                <w:szCs w:val="20"/>
              </w:rPr>
            </w:pPr>
          </w:p>
          <w:p w:rsidR="0094763E" w:rsidRDefault="0094763E" w:rsidP="001B6791">
            <w:pPr>
              <w:jc w:val="center"/>
              <w:rPr>
                <w:sz w:val="20"/>
                <w:szCs w:val="20"/>
              </w:rPr>
            </w:pPr>
          </w:p>
          <w:p w:rsidR="0094763E" w:rsidRPr="0003660A" w:rsidRDefault="009476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Default="00E261CD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  <w:p w:rsidR="00E261CD" w:rsidRDefault="00E261CD" w:rsidP="00CE0DC5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827,57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8B23BA" w:rsidRDefault="00E261CD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03660A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366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03660A" w:rsidRDefault="00E261CD" w:rsidP="0094763E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03660A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3660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0" w:type="dxa"/>
            <w:shd w:val="clear" w:color="auto" w:fill="auto"/>
          </w:tcPr>
          <w:p w:rsidR="00E261CD" w:rsidRPr="0003660A" w:rsidRDefault="00E261CD" w:rsidP="0094763E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Default="00E261CD" w:rsidP="000B7B5D">
            <w:pPr>
              <w:jc w:val="center"/>
            </w:pPr>
            <w:r w:rsidRPr="00E056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Default="00E261CD" w:rsidP="000B7B5D">
            <w:pPr>
              <w:jc w:val="center"/>
            </w:pPr>
            <w:r w:rsidRPr="00E056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E0DC5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Словоохотова</w:t>
            </w:r>
            <w:proofErr w:type="spellEnd"/>
            <w:r w:rsidRPr="001C554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61CD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D0B45">
              <w:rPr>
                <w:rFonts w:ascii="Times New Roman" w:hAnsi="Times New Roman" w:cs="Times New Roman"/>
              </w:rPr>
              <w:t xml:space="preserve">Специалист </w:t>
            </w:r>
            <w:r w:rsidRPr="00FD0B45">
              <w:rPr>
                <w:rFonts w:ascii="Times New Roman" w:hAnsi="Times New Roman" w:cs="Times New Roman"/>
                <w:lang w:val="en-US"/>
              </w:rPr>
              <w:t>I</w:t>
            </w:r>
            <w:r w:rsidRPr="00FD0B45">
              <w:rPr>
                <w:rFonts w:ascii="Times New Roman" w:hAnsi="Times New Roman" w:cs="Times New Roman"/>
              </w:rPr>
              <w:t xml:space="preserve"> категории отдела по организационной работе и контролю</w:t>
            </w:r>
          </w:p>
          <w:p w:rsidR="0094763E" w:rsidRPr="00FD0B45" w:rsidRDefault="009476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жилое  помещение</w:t>
            </w:r>
          </w:p>
        </w:tc>
        <w:tc>
          <w:tcPr>
            <w:tcW w:w="1134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CE0DC5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99,49</w:t>
            </w:r>
          </w:p>
        </w:tc>
        <w:tc>
          <w:tcPr>
            <w:tcW w:w="1843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Субботин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Глава </w:t>
            </w:r>
            <w:proofErr w:type="spellStart"/>
            <w:r w:rsidRPr="001B6791">
              <w:rPr>
                <w:sz w:val="20"/>
                <w:szCs w:val="20"/>
              </w:rPr>
              <w:t>Красненской</w:t>
            </w:r>
            <w:proofErr w:type="spellEnd"/>
            <w:r w:rsidRPr="001B6791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2,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E72">
              <w:rPr>
                <w:rFonts w:ascii="Times New Roman" w:hAnsi="Times New Roman" w:cs="Times New Roman"/>
              </w:rPr>
              <w:t>Toyota</w:t>
            </w:r>
            <w:proofErr w:type="spellEnd"/>
            <w:r w:rsidRPr="00BB3E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E72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64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134" w:type="dxa"/>
            <w:vMerge w:val="restart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817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4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4434B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лтанова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пециалист 1 категории отдела бухгалтерского учета и отчетности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2B611B" w:rsidRDefault="00E261CD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377</w:t>
            </w:r>
            <w:r w:rsidR="0094763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A855BF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94763E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Сурнина</w:t>
            </w:r>
            <w:proofErr w:type="spellEnd"/>
            <w:r w:rsidRPr="001C5543">
              <w:rPr>
                <w:sz w:val="20"/>
                <w:szCs w:val="20"/>
              </w:rPr>
              <w:t xml:space="preserve"> Виктория Владимировна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C75EFC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Заместитель  главы администрации по      социальным вопросам 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5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60BFA">
              <w:rPr>
                <w:rFonts w:ascii="Times New Roman" w:hAnsi="Times New Roman" w:cs="Times New Roman"/>
              </w:rPr>
              <w:t>Автомобиль  легковой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ендэ</w:t>
            </w:r>
            <w:r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771,34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05,28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94763E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Тишкина Ирин</w:t>
            </w:r>
            <w:r w:rsidR="0094763E">
              <w:rPr>
                <w:sz w:val="20"/>
                <w:szCs w:val="20"/>
              </w:rPr>
              <w:t>а</w:t>
            </w:r>
            <w:r w:rsidRPr="001C5543">
              <w:rPr>
                <w:sz w:val="20"/>
                <w:szCs w:val="20"/>
              </w:rPr>
              <w:t xml:space="preserve"> </w:t>
            </w:r>
            <w:proofErr w:type="spellStart"/>
            <w:r w:rsidRPr="001C5543">
              <w:rPr>
                <w:sz w:val="20"/>
                <w:szCs w:val="20"/>
              </w:rPr>
              <w:t>Энф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gramStart"/>
            <w:r w:rsidRPr="00D77ECA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91,0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445300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Трощенкова</w:t>
            </w:r>
            <w:proofErr w:type="spellEnd"/>
            <w:r w:rsidRPr="001C5543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15,06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D77ECA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Ki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jd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7ECA">
              <w:rPr>
                <w:rFonts w:ascii="Times New Roman" w:hAnsi="Times New Roman" w:cs="Times New Roman"/>
              </w:rPr>
              <w:t>ceed</w:t>
            </w:r>
            <w:proofErr w:type="spellEnd"/>
            <w:r w:rsidRPr="00D77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Угарова</w:t>
            </w:r>
            <w:proofErr w:type="spellEnd"/>
            <w:r w:rsidRPr="001C5543">
              <w:rPr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ный специалист по кадровой работе и муниципальной служб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41,15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4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D77ECA">
            <w:pPr>
              <w:pStyle w:val="ConsPlusCell"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D77ECA" w:rsidRDefault="00E261CD" w:rsidP="00D77EC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Hyunda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Getz</w:t>
            </w:r>
            <w:proofErr w:type="spellEnd"/>
            <w:r w:rsidRPr="00D77ECA">
              <w:rPr>
                <w:rFonts w:ascii="Times New Roman" w:hAnsi="Times New Roman" w:cs="Times New Roman"/>
              </w:rPr>
              <w:t>,</w:t>
            </w:r>
          </w:p>
          <w:p w:rsidR="00E261CD" w:rsidRPr="00445300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Pajero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port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641465">
              <w:rPr>
                <w:sz w:val="20"/>
                <w:szCs w:val="20"/>
              </w:rPr>
              <w:t>232213,87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135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1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9,4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Урасова</w:t>
            </w:r>
            <w:proofErr w:type="spellEnd"/>
            <w:r w:rsidRPr="001C5543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Специалист </w:t>
            </w:r>
            <w:r w:rsidRPr="001B6791">
              <w:rPr>
                <w:sz w:val="20"/>
                <w:szCs w:val="20"/>
                <w:lang w:val="en-US"/>
              </w:rPr>
              <w:t>I</w:t>
            </w:r>
            <w:r w:rsidRPr="001B6791">
              <w:rPr>
                <w:sz w:val="20"/>
                <w:szCs w:val="20"/>
              </w:rPr>
              <w:t xml:space="preserve"> категории </w:t>
            </w:r>
            <w:proofErr w:type="spellStart"/>
            <w:r w:rsidRPr="001B6791">
              <w:rPr>
                <w:sz w:val="20"/>
                <w:szCs w:val="20"/>
              </w:rPr>
              <w:t>Красненской</w:t>
            </w:r>
            <w:proofErr w:type="spellEnd"/>
            <w:r w:rsidRPr="001B6791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17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грузовой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23D45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43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10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E21D3" w:rsidRPr="001B6791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Ведущий специалист комитета </w:t>
            </w:r>
            <w:proofErr w:type="gramStart"/>
            <w:r w:rsidRPr="001B6791">
              <w:rPr>
                <w:sz w:val="20"/>
                <w:szCs w:val="20"/>
              </w:rPr>
              <w:t>оп</w:t>
            </w:r>
            <w:proofErr w:type="gramEnd"/>
            <w:r w:rsidRPr="001B6791">
              <w:rPr>
                <w:sz w:val="20"/>
                <w:szCs w:val="20"/>
              </w:rPr>
              <w:t xml:space="preserve">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46,49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10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2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  <w:p w:rsidR="00E261CD" w:rsidRPr="001C5543" w:rsidRDefault="00E261CD" w:rsidP="00B3717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B3717B" w:rsidRDefault="00E261CD" w:rsidP="002360A6">
            <w:pPr>
              <w:jc w:val="center"/>
            </w:pPr>
            <w:r w:rsidRPr="00B371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607,36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7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0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405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27040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270405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 w:rsidRPr="00D77ECA"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91,2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36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1</w:t>
            </w:r>
          </w:p>
          <w:p w:rsidR="00E261CD" w:rsidRPr="001B6791" w:rsidRDefault="00E261CD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  <w:r>
              <w:rPr>
                <w:rFonts w:ascii="Times New Roman" w:hAnsi="Times New Roman" w:cs="Times New Roman"/>
              </w:rPr>
              <w:t xml:space="preserve"> хозяйственная постройк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2360A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Черепахина Валент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1CD" w:rsidRPr="001B6791" w:rsidRDefault="00E261CD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1B6791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  <w:p w:rsidR="00E261CD" w:rsidRPr="001B6791" w:rsidRDefault="00E261CD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37,00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2360A6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47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D77ECA" w:rsidRDefault="00E261CD" w:rsidP="00D77EC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D77ECA">
              <w:rPr>
                <w:rFonts w:ascii="Times New Roman" w:hAnsi="Times New Roman" w:cs="Times New Roman"/>
              </w:rPr>
              <w:t>,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D77ECA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B5725D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3678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FE346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E942DA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031DE3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031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61CD" w:rsidRPr="001B6791" w:rsidRDefault="00E261CD" w:rsidP="00E942D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261CD" w:rsidRPr="001B6791" w:rsidRDefault="00E261CD" w:rsidP="00E942DA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E9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E261CD" w:rsidRPr="001B6791" w:rsidRDefault="00E261CD" w:rsidP="00E942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031DE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FE3468" w:rsidRDefault="00FE3468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FE3468" w:rsidRDefault="00FE3468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FE3468" w:rsidRDefault="00FE3468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FE3468" w:rsidRDefault="00FE3468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FE3468" w:rsidRPr="001B6791" w:rsidRDefault="00FE3468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8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Чирков Владимир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а администрации городского округа Верхняя Пышма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  <w:lang w:val="en-US"/>
              </w:rPr>
              <w:t>79.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9F453D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9F453D">
              <w:rPr>
                <w:rFonts w:ascii="Times New Roman" w:hAnsi="Times New Roman" w:cs="Times New Roman"/>
              </w:rPr>
              <w:t>Touareg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178,6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21D3">
        <w:trPr>
          <w:trHeight w:val="30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983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ач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0,6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8586,3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450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5,0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3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21D3">
        <w:trPr>
          <w:trHeight w:val="4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7,5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3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D3" w:rsidRPr="001B6791" w:rsidTr="00FE21D3">
        <w:trPr>
          <w:trHeight w:val="5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1D3" w:rsidRPr="001C5543" w:rsidRDefault="00FE21D3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Шестакова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E21D3" w:rsidRPr="001B6791" w:rsidRDefault="00FE21D3" w:rsidP="001B6791">
            <w:pPr>
              <w:jc w:val="center"/>
              <w:rPr>
                <w:sz w:val="20"/>
                <w:szCs w:val="20"/>
              </w:rPr>
            </w:pPr>
            <w:r w:rsidRPr="00264A4F">
              <w:rPr>
                <w:sz w:val="20"/>
                <w:szCs w:val="20"/>
              </w:rPr>
              <w:t>Ведущий специалист</w:t>
            </w:r>
            <w:r>
              <w:t xml:space="preserve"> </w:t>
            </w:r>
            <w:r w:rsidRPr="00264A4F">
              <w:rPr>
                <w:sz w:val="20"/>
                <w:szCs w:val="20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FE21D3" w:rsidRPr="001B6791" w:rsidRDefault="00FE21D3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F19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E21D3" w:rsidRPr="001B6791" w:rsidRDefault="00FE21D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E21D3" w:rsidRPr="001B6791" w:rsidRDefault="00FE21D3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shd w:val="clear" w:color="auto" w:fill="auto"/>
          </w:tcPr>
          <w:p w:rsidR="00FE21D3" w:rsidRPr="001B6791" w:rsidRDefault="00FE21D3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E21D3" w:rsidRPr="009512E7" w:rsidRDefault="00FE21D3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FE21D3" w:rsidRPr="001B6791" w:rsidRDefault="00FE21D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E21D3" w:rsidRPr="001B6791" w:rsidRDefault="00FE21D3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E21D3" w:rsidRPr="001B6791" w:rsidRDefault="00FE21D3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21D3" w:rsidRPr="001B6791" w:rsidRDefault="00FE21D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65,00</w:t>
            </w:r>
          </w:p>
        </w:tc>
        <w:tc>
          <w:tcPr>
            <w:tcW w:w="1843" w:type="dxa"/>
            <w:vMerge w:val="restart"/>
          </w:tcPr>
          <w:p w:rsidR="00FE21D3" w:rsidRPr="001B6791" w:rsidRDefault="00FE21D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E261CD" w:rsidRDefault="00E261CD" w:rsidP="001B6791">
            <w:pPr>
              <w:jc w:val="center"/>
              <w:rPr>
                <w:sz w:val="20"/>
                <w:szCs w:val="20"/>
              </w:rPr>
            </w:pPr>
            <w:r w:rsidRPr="00FF195B">
              <w:rPr>
                <w:sz w:val="20"/>
                <w:szCs w:val="20"/>
              </w:rPr>
              <w:t>Долевая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21D3">
        <w:trPr>
          <w:trHeight w:val="69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660986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Супруг </w:t>
            </w:r>
          </w:p>
          <w:p w:rsidR="00E261CD" w:rsidRPr="001C5543" w:rsidRDefault="00E261CD" w:rsidP="00660986">
            <w:pPr>
              <w:jc w:val="center"/>
              <w:rPr>
                <w:sz w:val="20"/>
                <w:szCs w:val="20"/>
              </w:rPr>
            </w:pPr>
          </w:p>
          <w:p w:rsidR="00E261CD" w:rsidRPr="001C5543" w:rsidRDefault="00E261CD" w:rsidP="00660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660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66098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E261CD" w:rsidRDefault="00E261CD" w:rsidP="00660986">
            <w:pPr>
              <w:jc w:val="center"/>
              <w:rPr>
                <w:sz w:val="20"/>
                <w:szCs w:val="20"/>
              </w:rPr>
            </w:pPr>
            <w:r w:rsidRPr="00FF195B">
              <w:rPr>
                <w:sz w:val="20"/>
                <w:szCs w:val="20"/>
              </w:rPr>
              <w:t>Долевая</w:t>
            </w:r>
          </w:p>
          <w:p w:rsidR="00E261CD" w:rsidRPr="001B6791" w:rsidRDefault="00E261CD" w:rsidP="006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6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E261CD" w:rsidRPr="001B6791" w:rsidRDefault="00E261CD" w:rsidP="006609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66098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66098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66098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660986" w:rsidRDefault="00E261CD" w:rsidP="00660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66098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66098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Default="00E261CD" w:rsidP="00660986">
            <w:pPr>
              <w:pStyle w:val="ConsPlusCell"/>
              <w:widowControl/>
              <w:ind w:left="-93" w:right="-108"/>
              <w:jc w:val="center"/>
            </w:pPr>
            <w:r w:rsidRPr="00660986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660986" w:rsidRDefault="00E261CD" w:rsidP="00660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Peugeot</w:t>
            </w:r>
            <w:proofErr w:type="spellEnd"/>
          </w:p>
        </w:tc>
        <w:tc>
          <w:tcPr>
            <w:tcW w:w="1842" w:type="dxa"/>
          </w:tcPr>
          <w:p w:rsidR="00E261CD" w:rsidRPr="001B6791" w:rsidRDefault="00E261CD" w:rsidP="0066098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03,31</w:t>
            </w:r>
          </w:p>
        </w:tc>
        <w:tc>
          <w:tcPr>
            <w:tcW w:w="1843" w:type="dxa"/>
          </w:tcPr>
          <w:p w:rsidR="00E261CD" w:rsidRPr="001B6791" w:rsidRDefault="00E261CD" w:rsidP="0066098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575540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Шествских</w:t>
            </w:r>
            <w:proofErr w:type="spellEnd"/>
            <w:r w:rsidRPr="001C5543">
              <w:rPr>
                <w:sz w:val="20"/>
                <w:szCs w:val="20"/>
              </w:rPr>
              <w:t xml:space="preserve"> Екатерина Павловна </w:t>
            </w:r>
          </w:p>
          <w:p w:rsidR="00E261CD" w:rsidRPr="001C5543" w:rsidRDefault="00E261CD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  <w:r w:rsidRPr="00575540">
              <w:rPr>
                <w:sz w:val="20"/>
                <w:szCs w:val="20"/>
              </w:rPr>
              <w:t>Ведущий специалист</w:t>
            </w:r>
            <w:r>
              <w:t xml:space="preserve"> </w:t>
            </w:r>
            <w:r w:rsidRPr="00575540">
              <w:rPr>
                <w:sz w:val="20"/>
                <w:szCs w:val="20"/>
              </w:rPr>
              <w:t>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57554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61CD" w:rsidRPr="00575540" w:rsidRDefault="00E261CD" w:rsidP="0057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575540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54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57554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575540" w:rsidRDefault="00E261CD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57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E261CD" w:rsidRPr="001B6791" w:rsidRDefault="00E261CD" w:rsidP="005755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57554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Pr="00575540" w:rsidRDefault="00E261CD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575540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57554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4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Швецова</w:t>
            </w:r>
            <w:proofErr w:type="spellEnd"/>
            <w:r w:rsidRPr="001C5543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68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F00C1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08,27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9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5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9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2,61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Шпарева</w:t>
            </w:r>
            <w:proofErr w:type="spellEnd"/>
            <w:r w:rsidRPr="001C5543">
              <w:rPr>
                <w:sz w:val="20"/>
                <w:szCs w:val="20"/>
              </w:rPr>
              <w:t xml:space="preserve"> Натал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Pr="001B6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BC2DF5">
              <w:rPr>
                <w:sz w:val="20"/>
                <w:szCs w:val="20"/>
              </w:rPr>
              <w:t xml:space="preserve"> </w:t>
            </w:r>
            <w:r w:rsidRPr="001B6791">
              <w:rPr>
                <w:sz w:val="20"/>
                <w:szCs w:val="20"/>
              </w:rPr>
              <w:t>категории Кедровской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BC2DF5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89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27,85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F42E6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Щербаков Сергей Викторович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Pr="00F04099">
              <w:rPr>
                <w:sz w:val="20"/>
                <w:szCs w:val="20"/>
              </w:rPr>
              <w:t>Кедровск</w:t>
            </w:r>
            <w:r>
              <w:rPr>
                <w:sz w:val="20"/>
                <w:szCs w:val="20"/>
              </w:rPr>
              <w:t>ой</w:t>
            </w:r>
            <w:r w:rsidRPr="00F04099">
              <w:rPr>
                <w:sz w:val="20"/>
                <w:szCs w:val="20"/>
              </w:rPr>
              <w:t xml:space="preserve"> поселков</w:t>
            </w:r>
            <w:r>
              <w:rPr>
                <w:sz w:val="20"/>
                <w:szCs w:val="20"/>
              </w:rPr>
              <w:t>ой</w:t>
            </w:r>
            <w:r w:rsidRPr="00F04099">
              <w:rPr>
                <w:sz w:val="20"/>
                <w:szCs w:val="20"/>
              </w:rPr>
              <w:t xml:space="preserve"> администрация </w:t>
            </w:r>
          </w:p>
          <w:p w:rsidR="00FE3468" w:rsidRDefault="00FE3468" w:rsidP="00F04099">
            <w:pPr>
              <w:jc w:val="center"/>
              <w:rPr>
                <w:sz w:val="20"/>
                <w:szCs w:val="20"/>
              </w:rPr>
            </w:pPr>
          </w:p>
          <w:p w:rsidR="00FE3468" w:rsidRPr="001B6791" w:rsidRDefault="00FE3468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22FA5">
              <w:rPr>
                <w:rFonts w:ascii="Times New Roman" w:hAnsi="Times New Roman" w:cs="Times New Roman"/>
              </w:rPr>
              <w:t>УАЗ 339099</w:t>
            </w:r>
          </w:p>
        </w:tc>
        <w:tc>
          <w:tcPr>
            <w:tcW w:w="1842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399,37</w:t>
            </w: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Супруга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ачный</w:t>
            </w:r>
          </w:p>
        </w:tc>
        <w:tc>
          <w:tcPr>
            <w:tcW w:w="1134" w:type="dxa"/>
          </w:tcPr>
          <w:p w:rsidR="00E261CD" w:rsidRPr="00FE3468" w:rsidRDefault="00E261CD">
            <w:pPr>
              <w:rPr>
                <w:sz w:val="20"/>
                <w:szCs w:val="20"/>
              </w:rPr>
            </w:pPr>
            <w:r w:rsidRPr="00FE34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FE346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FE">
              <w:rPr>
                <w:rFonts w:ascii="Times New Roman" w:hAnsi="Times New Roman" w:cs="Times New Roman"/>
              </w:rPr>
              <w:t>Hyundai</w:t>
            </w:r>
            <w:proofErr w:type="spellEnd"/>
            <w:r w:rsidRPr="005C78FE">
              <w:rPr>
                <w:rFonts w:ascii="Times New Roman" w:hAnsi="Times New Roman" w:cs="Times New Roman"/>
              </w:rPr>
              <w:t xml:space="preserve"> IX 35</w:t>
            </w:r>
          </w:p>
        </w:tc>
        <w:tc>
          <w:tcPr>
            <w:tcW w:w="1842" w:type="dxa"/>
            <w:vMerge w:val="restart"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22,11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риусадебный </w:t>
            </w:r>
          </w:p>
        </w:tc>
        <w:tc>
          <w:tcPr>
            <w:tcW w:w="1134" w:type="dxa"/>
          </w:tcPr>
          <w:p w:rsidR="00E261CD" w:rsidRPr="00FE3468" w:rsidRDefault="00E261CD">
            <w:pPr>
              <w:rPr>
                <w:sz w:val="20"/>
                <w:szCs w:val="20"/>
              </w:rPr>
            </w:pPr>
            <w:r w:rsidRPr="00FE34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 w:rsidRPr="004D3C11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34" w:type="dxa"/>
          </w:tcPr>
          <w:p w:rsidR="00E261CD" w:rsidRPr="00FE3468" w:rsidRDefault="00E261CD">
            <w:pPr>
              <w:rPr>
                <w:sz w:val="20"/>
                <w:szCs w:val="20"/>
              </w:rPr>
            </w:pPr>
            <w:r w:rsidRPr="00FE34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E3468" w:rsidRDefault="00FE3468" w:rsidP="00FE3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E261CD" w:rsidRPr="00FE3468" w:rsidRDefault="00E261CD" w:rsidP="00FE3468">
            <w:pPr>
              <w:rPr>
                <w:sz w:val="20"/>
                <w:szCs w:val="20"/>
              </w:rPr>
            </w:pPr>
            <w:proofErr w:type="spellStart"/>
            <w:r w:rsidRPr="00FE3468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443F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443F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61CD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Default="00E261CD" w:rsidP="00F0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261CD" w:rsidRPr="001B6791" w:rsidRDefault="00E261CD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 w:rsidRPr="00FE25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E261CD" w:rsidRPr="001B6791" w:rsidRDefault="00E261CD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Default="00E261C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C5543">
              <w:rPr>
                <w:sz w:val="20"/>
                <w:szCs w:val="20"/>
              </w:rPr>
              <w:t>Юсникова</w:t>
            </w:r>
            <w:proofErr w:type="spellEnd"/>
            <w:r w:rsidRPr="001C5543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Специалист 1 категории </w:t>
            </w:r>
            <w:r w:rsidRPr="001B6791">
              <w:rPr>
                <w:sz w:val="20"/>
                <w:szCs w:val="20"/>
              </w:rPr>
              <w:lastRenderedPageBreak/>
              <w:t>Кедровской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03,35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75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5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Default="00E261CD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81842">
              <w:rPr>
                <w:rFonts w:ascii="Times New Roman" w:hAnsi="Times New Roman" w:cs="Times New Roman"/>
              </w:rPr>
              <w:t>Ниссан Премьера</w:t>
            </w: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13,18</w:t>
            </w: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7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65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8,4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CE0DC5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61CD" w:rsidRPr="001B6791" w:rsidRDefault="00E261C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261CD" w:rsidRPr="001B6791" w:rsidRDefault="00E261C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E261CD" w:rsidRPr="001B6791" w:rsidRDefault="00E261C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261CD" w:rsidRPr="001B6791" w:rsidRDefault="00E261C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61CD" w:rsidRPr="001B6791" w:rsidRDefault="00E261C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61CD" w:rsidRPr="001B6791" w:rsidRDefault="00E261C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1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E0DC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ачальник отдела бухгалтерского учета и отчетности 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52,05</w:t>
            </w:r>
          </w:p>
        </w:tc>
        <w:tc>
          <w:tcPr>
            <w:tcW w:w="1843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E0DC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Default="00E261CD" w:rsidP="00CE0DC5">
            <w:pPr>
              <w:jc w:val="center"/>
              <w:rPr>
                <w:sz w:val="20"/>
                <w:szCs w:val="20"/>
              </w:rPr>
            </w:pPr>
          </w:p>
          <w:p w:rsidR="00E261CD" w:rsidRDefault="00E261CD" w:rsidP="00CE0DC5">
            <w:pPr>
              <w:jc w:val="center"/>
              <w:rPr>
                <w:sz w:val="20"/>
                <w:szCs w:val="20"/>
              </w:rPr>
            </w:pPr>
          </w:p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7832B8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009FD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842" w:type="dxa"/>
          </w:tcPr>
          <w:p w:rsidR="00E261CD" w:rsidRDefault="00E261CD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46,10</w:t>
            </w:r>
          </w:p>
        </w:tc>
        <w:tc>
          <w:tcPr>
            <w:tcW w:w="1843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1CD" w:rsidRPr="001B6791" w:rsidTr="00FE346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D" w:rsidRPr="001C5543" w:rsidRDefault="00E261CD" w:rsidP="00CE0DC5">
            <w:pPr>
              <w:jc w:val="center"/>
              <w:rPr>
                <w:sz w:val="20"/>
                <w:szCs w:val="20"/>
              </w:rPr>
            </w:pPr>
            <w:r w:rsidRPr="001C55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61CD" w:rsidRPr="001B6791" w:rsidRDefault="00E261CD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261CD" w:rsidRPr="001B6791" w:rsidRDefault="00E261CD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E261CD" w:rsidRPr="001B6791" w:rsidRDefault="00E261CD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1CD" w:rsidRPr="001B6791" w:rsidRDefault="00E261CD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C1CA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DB" w:rsidRDefault="00AF6ADB" w:rsidP="00EA2452">
      <w:r>
        <w:separator/>
      </w:r>
    </w:p>
  </w:endnote>
  <w:endnote w:type="continuationSeparator" w:id="0">
    <w:p w:rsidR="00AF6ADB" w:rsidRDefault="00AF6ADB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DB" w:rsidRDefault="00AF6ADB" w:rsidP="00EA2452">
      <w:r>
        <w:separator/>
      </w:r>
    </w:p>
  </w:footnote>
  <w:footnote w:type="continuationSeparator" w:id="0">
    <w:p w:rsidR="00AF6ADB" w:rsidRDefault="00AF6ADB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53103"/>
    <w:rsid w:val="000560A7"/>
    <w:rsid w:val="00056220"/>
    <w:rsid w:val="00057031"/>
    <w:rsid w:val="00061302"/>
    <w:rsid w:val="0006142F"/>
    <w:rsid w:val="00061FE6"/>
    <w:rsid w:val="000638CF"/>
    <w:rsid w:val="00066560"/>
    <w:rsid w:val="00066C9A"/>
    <w:rsid w:val="000672B0"/>
    <w:rsid w:val="00070BC7"/>
    <w:rsid w:val="00076942"/>
    <w:rsid w:val="00080108"/>
    <w:rsid w:val="00080580"/>
    <w:rsid w:val="00081842"/>
    <w:rsid w:val="0009341F"/>
    <w:rsid w:val="000A0CCA"/>
    <w:rsid w:val="000A3C1F"/>
    <w:rsid w:val="000B35B8"/>
    <w:rsid w:val="000B5B3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F220B"/>
    <w:rsid w:val="000F4C5A"/>
    <w:rsid w:val="00102688"/>
    <w:rsid w:val="00105718"/>
    <w:rsid w:val="0010705F"/>
    <w:rsid w:val="00112E9C"/>
    <w:rsid w:val="00113E41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5CD4"/>
    <w:rsid w:val="001947CC"/>
    <w:rsid w:val="00194993"/>
    <w:rsid w:val="0019566E"/>
    <w:rsid w:val="001B0274"/>
    <w:rsid w:val="001B0EB8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5307"/>
    <w:rsid w:val="001F74DB"/>
    <w:rsid w:val="0020207F"/>
    <w:rsid w:val="002052B2"/>
    <w:rsid w:val="00206F67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74A2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100F8"/>
    <w:rsid w:val="0031439B"/>
    <w:rsid w:val="003306EE"/>
    <w:rsid w:val="00330A42"/>
    <w:rsid w:val="00331F69"/>
    <w:rsid w:val="003368AE"/>
    <w:rsid w:val="00336BC4"/>
    <w:rsid w:val="00341B57"/>
    <w:rsid w:val="0034305D"/>
    <w:rsid w:val="003436B9"/>
    <w:rsid w:val="00344DB6"/>
    <w:rsid w:val="00350603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B32C5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C2B7C"/>
    <w:rsid w:val="004C3152"/>
    <w:rsid w:val="004C6C96"/>
    <w:rsid w:val="004D37A4"/>
    <w:rsid w:val="004D3C11"/>
    <w:rsid w:val="004E11B3"/>
    <w:rsid w:val="004E533D"/>
    <w:rsid w:val="004E74B6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1D14"/>
    <w:rsid w:val="00562C98"/>
    <w:rsid w:val="005651B3"/>
    <w:rsid w:val="005667CE"/>
    <w:rsid w:val="00572C15"/>
    <w:rsid w:val="00575540"/>
    <w:rsid w:val="005769FF"/>
    <w:rsid w:val="00582771"/>
    <w:rsid w:val="00582894"/>
    <w:rsid w:val="005856BE"/>
    <w:rsid w:val="00585FB8"/>
    <w:rsid w:val="00595538"/>
    <w:rsid w:val="005A2625"/>
    <w:rsid w:val="005A275D"/>
    <w:rsid w:val="005A3BA3"/>
    <w:rsid w:val="005A3D72"/>
    <w:rsid w:val="005A4A89"/>
    <w:rsid w:val="005A53C4"/>
    <w:rsid w:val="005A54FF"/>
    <w:rsid w:val="005B1191"/>
    <w:rsid w:val="005B4926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1465"/>
    <w:rsid w:val="006430AF"/>
    <w:rsid w:val="00652672"/>
    <w:rsid w:val="006526F0"/>
    <w:rsid w:val="00657393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40A2"/>
    <w:rsid w:val="0068792D"/>
    <w:rsid w:val="00692FA5"/>
    <w:rsid w:val="00693F78"/>
    <w:rsid w:val="006A0E2B"/>
    <w:rsid w:val="006B1B42"/>
    <w:rsid w:val="006B43F2"/>
    <w:rsid w:val="006C3187"/>
    <w:rsid w:val="006C7226"/>
    <w:rsid w:val="006C769E"/>
    <w:rsid w:val="006E11D5"/>
    <w:rsid w:val="006E1B93"/>
    <w:rsid w:val="006F3878"/>
    <w:rsid w:val="006F4F43"/>
    <w:rsid w:val="006F5BB6"/>
    <w:rsid w:val="00700AFA"/>
    <w:rsid w:val="00703630"/>
    <w:rsid w:val="00704BFD"/>
    <w:rsid w:val="007167FB"/>
    <w:rsid w:val="00721385"/>
    <w:rsid w:val="00726639"/>
    <w:rsid w:val="00733740"/>
    <w:rsid w:val="00737649"/>
    <w:rsid w:val="00737CC8"/>
    <w:rsid w:val="007455CB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5C9D"/>
    <w:rsid w:val="007B63D4"/>
    <w:rsid w:val="007B71EA"/>
    <w:rsid w:val="007C3A2B"/>
    <w:rsid w:val="007C644C"/>
    <w:rsid w:val="007D1B10"/>
    <w:rsid w:val="007E53EC"/>
    <w:rsid w:val="007E7308"/>
    <w:rsid w:val="007E74F9"/>
    <w:rsid w:val="007F6E41"/>
    <w:rsid w:val="007F7CBD"/>
    <w:rsid w:val="008079A2"/>
    <w:rsid w:val="008129CF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25E5"/>
    <w:rsid w:val="008732E8"/>
    <w:rsid w:val="00876D9E"/>
    <w:rsid w:val="0088733C"/>
    <w:rsid w:val="00891907"/>
    <w:rsid w:val="008A0BF1"/>
    <w:rsid w:val="008A1C08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33E"/>
    <w:rsid w:val="00946FDE"/>
    <w:rsid w:val="0094763E"/>
    <w:rsid w:val="00947663"/>
    <w:rsid w:val="00950B25"/>
    <w:rsid w:val="009512E7"/>
    <w:rsid w:val="00957F1A"/>
    <w:rsid w:val="009654A7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D34"/>
    <w:rsid w:val="00A44D87"/>
    <w:rsid w:val="00A519F8"/>
    <w:rsid w:val="00A5503D"/>
    <w:rsid w:val="00A65A24"/>
    <w:rsid w:val="00A66F90"/>
    <w:rsid w:val="00A70C5A"/>
    <w:rsid w:val="00A74861"/>
    <w:rsid w:val="00A74A7C"/>
    <w:rsid w:val="00A855BF"/>
    <w:rsid w:val="00A94B5E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717B"/>
    <w:rsid w:val="00B3724D"/>
    <w:rsid w:val="00B402EE"/>
    <w:rsid w:val="00B4151C"/>
    <w:rsid w:val="00B42D71"/>
    <w:rsid w:val="00B46B1A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A0654"/>
    <w:rsid w:val="00BA0C47"/>
    <w:rsid w:val="00BA12AC"/>
    <w:rsid w:val="00BA7718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C03605"/>
    <w:rsid w:val="00C05CAA"/>
    <w:rsid w:val="00C10B6C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5EFC"/>
    <w:rsid w:val="00C82E9E"/>
    <w:rsid w:val="00C85023"/>
    <w:rsid w:val="00C8702A"/>
    <w:rsid w:val="00C9095B"/>
    <w:rsid w:val="00C94D26"/>
    <w:rsid w:val="00C95582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F2F68"/>
    <w:rsid w:val="00D174B1"/>
    <w:rsid w:val="00D254EB"/>
    <w:rsid w:val="00D30F42"/>
    <w:rsid w:val="00D34069"/>
    <w:rsid w:val="00D40A66"/>
    <w:rsid w:val="00D4501D"/>
    <w:rsid w:val="00D53872"/>
    <w:rsid w:val="00D545E4"/>
    <w:rsid w:val="00D60C52"/>
    <w:rsid w:val="00D67AD3"/>
    <w:rsid w:val="00D71711"/>
    <w:rsid w:val="00D76A96"/>
    <w:rsid w:val="00D77ECA"/>
    <w:rsid w:val="00D83082"/>
    <w:rsid w:val="00D90558"/>
    <w:rsid w:val="00DA09B9"/>
    <w:rsid w:val="00DA2910"/>
    <w:rsid w:val="00DA293C"/>
    <w:rsid w:val="00DA6C3E"/>
    <w:rsid w:val="00DA7246"/>
    <w:rsid w:val="00DA7664"/>
    <w:rsid w:val="00DB0658"/>
    <w:rsid w:val="00DB1B17"/>
    <w:rsid w:val="00DB3E03"/>
    <w:rsid w:val="00DC304C"/>
    <w:rsid w:val="00DC4F74"/>
    <w:rsid w:val="00DC5B77"/>
    <w:rsid w:val="00DD03DB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CA9"/>
    <w:rsid w:val="00E03187"/>
    <w:rsid w:val="00E05696"/>
    <w:rsid w:val="00E062D5"/>
    <w:rsid w:val="00E147FA"/>
    <w:rsid w:val="00E16555"/>
    <w:rsid w:val="00E261CD"/>
    <w:rsid w:val="00E31E96"/>
    <w:rsid w:val="00E351A6"/>
    <w:rsid w:val="00E360FF"/>
    <w:rsid w:val="00E42319"/>
    <w:rsid w:val="00E44A54"/>
    <w:rsid w:val="00E45CB0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1E07"/>
    <w:rsid w:val="00E935D9"/>
    <w:rsid w:val="00E942DA"/>
    <w:rsid w:val="00E9445F"/>
    <w:rsid w:val="00E97B97"/>
    <w:rsid w:val="00EA2452"/>
    <w:rsid w:val="00EA755A"/>
    <w:rsid w:val="00EB20C9"/>
    <w:rsid w:val="00EB5E76"/>
    <w:rsid w:val="00EB6AB5"/>
    <w:rsid w:val="00EC147B"/>
    <w:rsid w:val="00EC15F4"/>
    <w:rsid w:val="00EC7B26"/>
    <w:rsid w:val="00EC7D23"/>
    <w:rsid w:val="00ED18B5"/>
    <w:rsid w:val="00ED1A92"/>
    <w:rsid w:val="00ED6ECA"/>
    <w:rsid w:val="00ED7FD6"/>
    <w:rsid w:val="00EE0B17"/>
    <w:rsid w:val="00EE22F3"/>
    <w:rsid w:val="00EE71CF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42E65"/>
    <w:rsid w:val="00F52795"/>
    <w:rsid w:val="00F5314E"/>
    <w:rsid w:val="00F62666"/>
    <w:rsid w:val="00F631D9"/>
    <w:rsid w:val="00F647ED"/>
    <w:rsid w:val="00F653B5"/>
    <w:rsid w:val="00F65FA3"/>
    <w:rsid w:val="00F7194B"/>
    <w:rsid w:val="00F86F65"/>
    <w:rsid w:val="00FA1668"/>
    <w:rsid w:val="00FA233B"/>
    <w:rsid w:val="00FA3464"/>
    <w:rsid w:val="00FA4CC2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BB25-B5DD-4B3D-BC8F-B5CD5F7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9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713</cp:revision>
  <dcterms:created xsi:type="dcterms:W3CDTF">2015-05-18T16:52:00Z</dcterms:created>
  <dcterms:modified xsi:type="dcterms:W3CDTF">2016-05-24T10:11:00Z</dcterms:modified>
</cp:coreProperties>
</file>